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9B" w:rsidRPr="005225EB" w:rsidRDefault="00655E75" w:rsidP="00ED0E9B">
      <w:pPr>
        <w:jc w:val="center"/>
        <w:rPr>
          <w:sz w:val="28"/>
          <w:szCs w:val="28"/>
        </w:rPr>
      </w:pPr>
      <w:r w:rsidRPr="005225EB">
        <w:rPr>
          <w:noProof/>
          <w:sz w:val="28"/>
          <w:szCs w:val="28"/>
        </w:rPr>
        <w:drawing>
          <wp:inline distT="0" distB="0" distL="0" distR="0">
            <wp:extent cx="590550" cy="676275"/>
            <wp:effectExtent l="19050" t="0" r="0" b="0"/>
            <wp:docPr id="1" name="Рисунок 1" descr="Emblem_of_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.sv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441" w:rsidRDefault="00407441" w:rsidP="00407441">
      <w:pPr>
        <w:suppressAutoHyphens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РОССИЙСКАЯ ФЕДЕРАЦИЯ</w:t>
      </w:r>
    </w:p>
    <w:p w:rsidR="00407441" w:rsidRDefault="00407441" w:rsidP="00407441">
      <w:pPr>
        <w:suppressAutoHyphens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РЕСПУБЛИКА КРЫМ</w:t>
      </w:r>
    </w:p>
    <w:p w:rsidR="00407441" w:rsidRDefault="00407441" w:rsidP="00407441">
      <w:pPr>
        <w:suppressAutoHyphens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ЛЕНИНСКИЙ РАЙОН</w:t>
      </w:r>
    </w:p>
    <w:p w:rsidR="00407441" w:rsidRDefault="00407441" w:rsidP="00407441">
      <w:pPr>
        <w:suppressAutoHyphens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 xml:space="preserve">АДМИНИСТРАЦИЯ </w:t>
      </w:r>
    </w:p>
    <w:p w:rsidR="00407441" w:rsidRDefault="00407441" w:rsidP="00407441">
      <w:pPr>
        <w:suppressAutoHyphens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КРАСНОГОРСКОГО СЕЛЬСКОГО ПОСЕЛЕНИЯ</w:t>
      </w:r>
    </w:p>
    <w:p w:rsidR="00ED0E9B" w:rsidRDefault="007E47BA" w:rsidP="00ED0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bookmarkStart w:id="0" w:name="_GoBack"/>
      <w:bookmarkEnd w:id="0"/>
    </w:p>
    <w:p w:rsidR="00406593" w:rsidRPr="005225EB" w:rsidRDefault="00406593" w:rsidP="00ED0E9B">
      <w:pPr>
        <w:jc w:val="center"/>
        <w:rPr>
          <w:sz w:val="28"/>
          <w:szCs w:val="28"/>
        </w:rPr>
      </w:pPr>
    </w:p>
    <w:p w:rsidR="00ED0E9B" w:rsidRPr="005225EB" w:rsidRDefault="00876EDA" w:rsidP="00ED0E9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033C">
        <w:rPr>
          <w:b/>
          <w:sz w:val="28"/>
          <w:szCs w:val="28"/>
        </w:rPr>
        <w:t>05</w:t>
      </w:r>
      <w:r w:rsidR="00E83DAE">
        <w:rPr>
          <w:b/>
          <w:sz w:val="28"/>
          <w:szCs w:val="28"/>
        </w:rPr>
        <w:t xml:space="preserve"> </w:t>
      </w:r>
      <w:r w:rsidR="0003033C">
        <w:rPr>
          <w:b/>
          <w:sz w:val="28"/>
          <w:szCs w:val="28"/>
        </w:rPr>
        <w:t>февраля</w:t>
      </w:r>
      <w:r w:rsidR="00F9723A">
        <w:rPr>
          <w:b/>
          <w:sz w:val="28"/>
          <w:szCs w:val="28"/>
        </w:rPr>
        <w:t xml:space="preserve"> </w:t>
      </w:r>
      <w:r w:rsidR="00581C0A">
        <w:rPr>
          <w:b/>
          <w:sz w:val="28"/>
          <w:szCs w:val="28"/>
        </w:rPr>
        <w:t>202</w:t>
      </w:r>
      <w:r w:rsidR="0003033C">
        <w:rPr>
          <w:b/>
          <w:sz w:val="28"/>
          <w:szCs w:val="28"/>
        </w:rPr>
        <w:t>6</w:t>
      </w:r>
      <w:r w:rsidR="00ED0E9B" w:rsidRPr="005225EB">
        <w:rPr>
          <w:b/>
          <w:sz w:val="28"/>
          <w:szCs w:val="28"/>
        </w:rPr>
        <w:t xml:space="preserve"> года                      </w:t>
      </w:r>
      <w:r w:rsidR="007E47BA">
        <w:rPr>
          <w:b/>
          <w:sz w:val="28"/>
          <w:szCs w:val="28"/>
        </w:rPr>
        <w:t xml:space="preserve">       </w:t>
      </w:r>
      <w:r w:rsidR="00ED0E9B" w:rsidRPr="005225EB">
        <w:rPr>
          <w:b/>
          <w:sz w:val="28"/>
          <w:szCs w:val="28"/>
        </w:rPr>
        <w:t xml:space="preserve">                    </w:t>
      </w:r>
      <w:r w:rsidR="00690029" w:rsidRPr="005225EB">
        <w:rPr>
          <w:b/>
          <w:sz w:val="28"/>
          <w:szCs w:val="28"/>
        </w:rPr>
        <w:t xml:space="preserve">   </w:t>
      </w:r>
      <w:r w:rsidR="00ED0E9B" w:rsidRPr="005225EB">
        <w:rPr>
          <w:b/>
          <w:sz w:val="28"/>
          <w:szCs w:val="28"/>
        </w:rPr>
        <w:t xml:space="preserve">    </w:t>
      </w:r>
      <w:r w:rsidR="000074F3" w:rsidRPr="005225EB">
        <w:rPr>
          <w:b/>
          <w:sz w:val="28"/>
          <w:szCs w:val="28"/>
        </w:rPr>
        <w:t xml:space="preserve">     </w:t>
      </w:r>
      <w:r w:rsidR="00406593">
        <w:rPr>
          <w:b/>
          <w:sz w:val="28"/>
          <w:szCs w:val="28"/>
        </w:rPr>
        <w:t xml:space="preserve">                       </w:t>
      </w:r>
      <w:r w:rsidR="000074F3" w:rsidRPr="005225EB">
        <w:rPr>
          <w:b/>
          <w:sz w:val="28"/>
          <w:szCs w:val="28"/>
        </w:rPr>
        <w:t xml:space="preserve">          </w:t>
      </w:r>
      <w:r w:rsidR="00406593">
        <w:rPr>
          <w:b/>
          <w:sz w:val="28"/>
          <w:szCs w:val="28"/>
        </w:rPr>
        <w:t xml:space="preserve">№14  </w:t>
      </w:r>
    </w:p>
    <w:p w:rsidR="00F90769" w:rsidRPr="005225EB" w:rsidRDefault="00ED0E9B" w:rsidP="00ED0E9B">
      <w:pPr>
        <w:jc w:val="center"/>
        <w:rPr>
          <w:sz w:val="28"/>
          <w:szCs w:val="28"/>
        </w:rPr>
      </w:pPr>
      <w:r w:rsidRPr="005225EB">
        <w:rPr>
          <w:sz w:val="28"/>
          <w:szCs w:val="28"/>
        </w:rPr>
        <w:tab/>
      </w:r>
      <w:r w:rsidRPr="005225EB">
        <w:rPr>
          <w:sz w:val="28"/>
          <w:szCs w:val="28"/>
        </w:rPr>
        <w:tab/>
      </w:r>
      <w:r w:rsidRPr="005225EB">
        <w:rPr>
          <w:sz w:val="28"/>
          <w:szCs w:val="28"/>
        </w:rPr>
        <w:tab/>
        <w:t xml:space="preserve">            </w:t>
      </w:r>
      <w:r w:rsidRPr="005225EB">
        <w:rPr>
          <w:sz w:val="28"/>
          <w:szCs w:val="28"/>
        </w:rPr>
        <w:tab/>
      </w:r>
    </w:p>
    <w:p w:rsidR="00283193" w:rsidRPr="00406593" w:rsidRDefault="00283193" w:rsidP="00406593">
      <w:pPr>
        <w:tabs>
          <w:tab w:val="left" w:pos="5245"/>
          <w:tab w:val="left" w:pos="6663"/>
        </w:tabs>
        <w:ind w:right="4535"/>
        <w:jc w:val="both"/>
        <w:rPr>
          <w:b/>
          <w:sz w:val="28"/>
          <w:szCs w:val="28"/>
        </w:rPr>
      </w:pPr>
      <w:r w:rsidRPr="00406593">
        <w:rPr>
          <w:b/>
          <w:sz w:val="28"/>
          <w:szCs w:val="28"/>
        </w:rPr>
        <w:t>Об утверждении Порядка расчета объема средств,</w:t>
      </w:r>
      <w:r w:rsidR="000C34B6">
        <w:rPr>
          <w:b/>
          <w:sz w:val="28"/>
          <w:szCs w:val="28"/>
        </w:rPr>
        <w:t xml:space="preserve"> </w:t>
      </w:r>
      <w:r w:rsidRPr="00406593">
        <w:rPr>
          <w:b/>
          <w:sz w:val="28"/>
          <w:szCs w:val="28"/>
        </w:rPr>
        <w:t>подлежащих возврату из бюджета муниципального образования</w:t>
      </w:r>
      <w:r w:rsidR="00406593" w:rsidRPr="00406593">
        <w:rPr>
          <w:b/>
          <w:sz w:val="28"/>
          <w:szCs w:val="28"/>
        </w:rPr>
        <w:t xml:space="preserve"> </w:t>
      </w:r>
      <w:r w:rsidR="00407441" w:rsidRPr="00406593">
        <w:rPr>
          <w:b/>
          <w:sz w:val="28"/>
          <w:szCs w:val="28"/>
        </w:rPr>
        <w:t xml:space="preserve">Красногорское </w:t>
      </w:r>
      <w:r w:rsidRPr="00406593">
        <w:rPr>
          <w:b/>
          <w:sz w:val="28"/>
          <w:szCs w:val="28"/>
        </w:rPr>
        <w:t>сельское поселение Ленинского района Республики Крым</w:t>
      </w:r>
      <w:r w:rsidR="00406593" w:rsidRPr="00406593">
        <w:rPr>
          <w:b/>
          <w:sz w:val="28"/>
          <w:szCs w:val="28"/>
        </w:rPr>
        <w:t xml:space="preserve"> </w:t>
      </w:r>
      <w:r w:rsidRPr="00406593">
        <w:rPr>
          <w:b/>
          <w:sz w:val="28"/>
          <w:szCs w:val="28"/>
        </w:rPr>
        <w:t xml:space="preserve">в бюджет </w:t>
      </w:r>
      <w:r w:rsidRPr="00406593">
        <w:rPr>
          <w:b/>
          <w:noProof/>
          <w:sz w:val="28"/>
          <w:szCs w:val="28"/>
        </w:rPr>
        <w:drawing>
          <wp:inline distT="0" distB="0" distL="0" distR="0" wp14:anchorId="45266E6C" wp14:editId="6E66F029">
            <wp:extent cx="9525" cy="9525"/>
            <wp:effectExtent l="19050" t="0" r="9525" b="0"/>
            <wp:docPr id="2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593">
        <w:rPr>
          <w:b/>
          <w:sz w:val="28"/>
          <w:szCs w:val="28"/>
        </w:rPr>
        <w:t xml:space="preserve">Республики Крым при нарушении муниципальным образованием </w:t>
      </w:r>
      <w:r w:rsidR="00407441" w:rsidRPr="00406593">
        <w:rPr>
          <w:b/>
          <w:sz w:val="28"/>
          <w:szCs w:val="28"/>
        </w:rPr>
        <w:t>Красногорское</w:t>
      </w:r>
      <w:r w:rsidRPr="00406593">
        <w:rPr>
          <w:b/>
          <w:sz w:val="28"/>
          <w:szCs w:val="28"/>
        </w:rPr>
        <w:t xml:space="preserve"> сельское поселение Ленинского района Республики обязательств, указанных в соглашении на получение субсидии из бюджета Республики Крым</w:t>
      </w:r>
    </w:p>
    <w:p w:rsidR="00656E0D" w:rsidRDefault="00656E0D" w:rsidP="00656E0D">
      <w:pPr>
        <w:pStyle w:val="ae"/>
        <w:spacing w:before="5"/>
        <w:rPr>
          <w:sz w:val="28"/>
          <w:szCs w:val="28"/>
        </w:rPr>
      </w:pPr>
    </w:p>
    <w:p w:rsidR="00612E27" w:rsidRDefault="00A52FFB" w:rsidP="00406593">
      <w:pPr>
        <w:pStyle w:val="ae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E3D12">
        <w:rPr>
          <w:sz w:val="28"/>
          <w:szCs w:val="28"/>
        </w:rPr>
        <w:t>соответствии со статьями 7, 43 Феде</w:t>
      </w:r>
      <w:r w:rsidR="00D74A67">
        <w:rPr>
          <w:sz w:val="28"/>
          <w:szCs w:val="28"/>
        </w:rPr>
        <w:t>рального закона от 06.10.2003 №</w:t>
      </w:r>
      <w:r w:rsidRPr="002E3D1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4 Закона Республики Крым от 21.08.2014 № 54-ЗРК «Об основах местного самоуправления в Республике Крым», Уставом муниципального образования </w:t>
      </w:r>
      <w:r w:rsidR="00407441" w:rsidRPr="00407441">
        <w:rPr>
          <w:sz w:val="28"/>
          <w:szCs w:val="28"/>
        </w:rPr>
        <w:t xml:space="preserve">Красногорское </w:t>
      </w:r>
      <w:r w:rsidRPr="002E3D12">
        <w:rPr>
          <w:sz w:val="28"/>
          <w:szCs w:val="28"/>
        </w:rPr>
        <w:t xml:space="preserve">сельское поселение Ленинского района Республики Крым, Администрация </w:t>
      </w:r>
      <w:r w:rsidR="00407441">
        <w:rPr>
          <w:sz w:val="28"/>
          <w:szCs w:val="28"/>
        </w:rPr>
        <w:t>Красногорского</w:t>
      </w:r>
      <w:r w:rsidR="00407441" w:rsidRPr="00407441">
        <w:rPr>
          <w:sz w:val="28"/>
          <w:szCs w:val="28"/>
        </w:rPr>
        <w:t xml:space="preserve"> </w:t>
      </w:r>
      <w:r w:rsidRPr="002E3D12">
        <w:rPr>
          <w:sz w:val="28"/>
          <w:szCs w:val="28"/>
        </w:rPr>
        <w:t>сельского поселения Ленинского района Республики Крым</w:t>
      </w:r>
    </w:p>
    <w:p w:rsidR="001939A7" w:rsidRDefault="001939A7" w:rsidP="00A52FFB">
      <w:pPr>
        <w:pStyle w:val="ae"/>
        <w:spacing w:before="5"/>
        <w:jc w:val="both"/>
        <w:rPr>
          <w:sz w:val="28"/>
          <w:szCs w:val="28"/>
        </w:rPr>
      </w:pPr>
    </w:p>
    <w:p w:rsidR="00656E0D" w:rsidRDefault="00656E0D" w:rsidP="00656E0D">
      <w:pPr>
        <w:pStyle w:val="11"/>
        <w:ind w:left="318"/>
        <w:rPr>
          <w:sz w:val="28"/>
          <w:szCs w:val="28"/>
        </w:rPr>
      </w:pPr>
      <w:r w:rsidRPr="00656E0D">
        <w:rPr>
          <w:sz w:val="28"/>
          <w:szCs w:val="28"/>
        </w:rPr>
        <w:t>ПОСТАНОВЛЯЕТ:</w:t>
      </w:r>
    </w:p>
    <w:p w:rsidR="001939A7" w:rsidRDefault="001939A7" w:rsidP="00656E0D">
      <w:pPr>
        <w:pStyle w:val="11"/>
        <w:ind w:left="318"/>
        <w:rPr>
          <w:sz w:val="28"/>
          <w:szCs w:val="28"/>
        </w:rPr>
      </w:pPr>
    </w:p>
    <w:p w:rsidR="00311582" w:rsidRPr="004C378E" w:rsidRDefault="00311582" w:rsidP="00976255">
      <w:pPr>
        <w:tabs>
          <w:tab w:val="left" w:pos="5245"/>
          <w:tab w:val="left" w:pos="6663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E3D12">
        <w:rPr>
          <w:sz w:val="28"/>
          <w:szCs w:val="28"/>
        </w:rPr>
        <w:t xml:space="preserve">Утвердить Порядок </w:t>
      </w:r>
      <w:r w:rsidRPr="004C378E">
        <w:rPr>
          <w:sz w:val="28"/>
          <w:szCs w:val="28"/>
        </w:rPr>
        <w:t xml:space="preserve">расчета объема средств, подлежащих возврату из бюджета муниципального образования </w:t>
      </w:r>
      <w:r w:rsidR="00407441" w:rsidRPr="00407441">
        <w:rPr>
          <w:sz w:val="28"/>
          <w:szCs w:val="28"/>
        </w:rPr>
        <w:t xml:space="preserve">Красногорское </w:t>
      </w:r>
      <w:r w:rsidRPr="004C378E">
        <w:rPr>
          <w:sz w:val="28"/>
          <w:szCs w:val="28"/>
        </w:rPr>
        <w:t xml:space="preserve">сельское поселение Ленинского района Республики Крым в бюджет 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6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78E">
        <w:rPr>
          <w:sz w:val="28"/>
          <w:szCs w:val="28"/>
        </w:rPr>
        <w:t xml:space="preserve">Республики Крым при нарушении муниципальным образованием </w:t>
      </w:r>
      <w:r w:rsidR="00407441" w:rsidRPr="00407441">
        <w:rPr>
          <w:sz w:val="28"/>
          <w:szCs w:val="28"/>
        </w:rPr>
        <w:t xml:space="preserve">Красногорское </w:t>
      </w:r>
      <w:r w:rsidRPr="004C378E">
        <w:rPr>
          <w:sz w:val="28"/>
          <w:szCs w:val="28"/>
        </w:rPr>
        <w:t>сельское поселение Ленинского района Республики обязательств, указанных в соглашении на получение субсидии из бюджета Республики Крым  (прилагается).</w:t>
      </w:r>
    </w:p>
    <w:p w:rsidR="003C32C7" w:rsidRPr="000B43F7" w:rsidRDefault="003C32C7" w:rsidP="00976255">
      <w:pPr>
        <w:spacing w:line="100" w:lineRule="atLeast"/>
        <w:ind w:right="191" w:firstLine="567"/>
        <w:jc w:val="both"/>
        <w:rPr>
          <w:color w:val="000000"/>
          <w:sz w:val="28"/>
          <w:szCs w:val="28"/>
          <w:lang w:eastAsia="zh-CN"/>
        </w:rPr>
      </w:pPr>
      <w:r w:rsidRPr="000B43F7">
        <w:rPr>
          <w:color w:val="000000"/>
          <w:sz w:val="28"/>
          <w:szCs w:val="28"/>
          <w:lang w:eastAsia="zh-CN"/>
        </w:rPr>
        <w:t>2.</w:t>
      </w:r>
      <w:r w:rsidRPr="000B43F7">
        <w:rPr>
          <w:color w:val="000000"/>
          <w:sz w:val="28"/>
          <w:szCs w:val="28"/>
          <w:lang w:eastAsia="zh-CN"/>
        </w:rPr>
        <w:tab/>
        <w:t>Опубликовать (обнародовать) настоящее постановление, на официальной странице муниципального образования</w:t>
      </w:r>
      <w:r>
        <w:rPr>
          <w:color w:val="000000"/>
          <w:sz w:val="28"/>
          <w:szCs w:val="28"/>
          <w:lang w:eastAsia="zh-CN"/>
        </w:rPr>
        <w:t xml:space="preserve"> </w:t>
      </w:r>
      <w:r w:rsidR="00407441" w:rsidRPr="00407441">
        <w:rPr>
          <w:color w:val="000000"/>
          <w:sz w:val="28"/>
          <w:szCs w:val="28"/>
          <w:lang w:eastAsia="zh-CN"/>
        </w:rPr>
        <w:t xml:space="preserve">Красногорское </w:t>
      </w:r>
      <w:r>
        <w:rPr>
          <w:color w:val="000000"/>
          <w:sz w:val="28"/>
          <w:szCs w:val="28"/>
          <w:lang w:eastAsia="zh-CN"/>
        </w:rPr>
        <w:t xml:space="preserve">сельское поселение </w:t>
      </w:r>
      <w:hyperlink r:id="rId11" w:history="1">
        <w:r w:rsidRPr="000B43F7">
          <w:rPr>
            <w:rStyle w:val="a9"/>
            <w:sz w:val="28"/>
            <w:szCs w:val="28"/>
            <w:lang w:eastAsia="zh-CN"/>
          </w:rPr>
          <w:t>https://leninskoe.rk.gov.ru/</w:t>
        </w:r>
      </w:hyperlink>
      <w:r>
        <w:rPr>
          <w:color w:val="000000"/>
          <w:sz w:val="28"/>
          <w:szCs w:val="28"/>
          <w:lang w:eastAsia="zh-CN"/>
        </w:rPr>
        <w:t xml:space="preserve">, и разместить на информационном стенде в </w:t>
      </w:r>
      <w:r>
        <w:rPr>
          <w:color w:val="000000"/>
          <w:sz w:val="28"/>
          <w:szCs w:val="28"/>
          <w:lang w:eastAsia="zh-CN"/>
        </w:rPr>
        <w:lastRenderedPageBreak/>
        <w:t>здании администрации</w:t>
      </w:r>
      <w:r w:rsidRPr="000B43F7">
        <w:rPr>
          <w:color w:val="000000"/>
          <w:sz w:val="28"/>
          <w:szCs w:val="28"/>
          <w:lang w:eastAsia="zh-CN"/>
        </w:rPr>
        <w:t xml:space="preserve"> </w:t>
      </w:r>
      <w:r w:rsidR="00407441">
        <w:rPr>
          <w:color w:val="000000"/>
          <w:sz w:val="28"/>
          <w:szCs w:val="28"/>
          <w:lang w:eastAsia="zh-CN"/>
        </w:rPr>
        <w:t>Красногорского</w:t>
      </w:r>
      <w:r w:rsidR="00407441" w:rsidRPr="00407441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сельского поселения</w:t>
      </w:r>
      <w:r w:rsidRPr="000B43F7">
        <w:rPr>
          <w:color w:val="000000"/>
          <w:sz w:val="28"/>
          <w:szCs w:val="28"/>
          <w:lang w:eastAsia="zh-CN"/>
        </w:rPr>
        <w:t xml:space="preserve"> Ленинского района Республики Крым.</w:t>
      </w:r>
    </w:p>
    <w:p w:rsidR="003C32C7" w:rsidRPr="000B43F7" w:rsidRDefault="003C32C7" w:rsidP="00976255">
      <w:pPr>
        <w:spacing w:line="100" w:lineRule="atLeast"/>
        <w:ind w:right="191" w:firstLine="567"/>
        <w:jc w:val="both"/>
        <w:rPr>
          <w:color w:val="000000"/>
          <w:sz w:val="28"/>
          <w:szCs w:val="28"/>
          <w:lang w:eastAsia="zh-CN"/>
        </w:rPr>
      </w:pPr>
      <w:r w:rsidRPr="000B43F7">
        <w:rPr>
          <w:color w:val="000000"/>
          <w:sz w:val="28"/>
          <w:szCs w:val="28"/>
          <w:lang w:eastAsia="zh-CN"/>
        </w:rPr>
        <w:t>3.</w:t>
      </w:r>
      <w:r w:rsidRPr="000B43F7">
        <w:rPr>
          <w:color w:val="000000"/>
          <w:sz w:val="28"/>
          <w:szCs w:val="28"/>
          <w:lang w:eastAsia="zh-CN"/>
        </w:rPr>
        <w:tab/>
        <w:t>Настоящее постановление вступает в силу с момента его официального опубликования (обнародования).</w:t>
      </w:r>
    </w:p>
    <w:p w:rsidR="003C32C7" w:rsidRPr="000B43F7" w:rsidRDefault="003C32C7" w:rsidP="00976255">
      <w:pPr>
        <w:spacing w:line="100" w:lineRule="atLeast"/>
        <w:ind w:right="191" w:firstLine="567"/>
        <w:jc w:val="both"/>
        <w:rPr>
          <w:b/>
          <w:sz w:val="28"/>
          <w:szCs w:val="28"/>
        </w:rPr>
      </w:pPr>
      <w:r w:rsidRPr="000B43F7">
        <w:rPr>
          <w:color w:val="000000"/>
          <w:sz w:val="28"/>
          <w:szCs w:val="28"/>
          <w:lang w:eastAsia="zh-CN"/>
        </w:rPr>
        <w:t>4.</w:t>
      </w:r>
      <w:r w:rsidRPr="000B43F7">
        <w:rPr>
          <w:color w:val="000000"/>
          <w:sz w:val="28"/>
          <w:szCs w:val="28"/>
          <w:lang w:eastAsia="zh-CN"/>
        </w:rPr>
        <w:tab/>
      </w:r>
      <w:proofErr w:type="gramStart"/>
      <w:r w:rsidRPr="000B43F7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0B43F7">
        <w:rPr>
          <w:color w:val="000000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7E61F9" w:rsidRDefault="007E61F9" w:rsidP="003C32C7">
      <w:pPr>
        <w:jc w:val="both"/>
        <w:rPr>
          <w:sz w:val="28"/>
          <w:szCs w:val="28"/>
        </w:rPr>
      </w:pPr>
    </w:p>
    <w:p w:rsidR="003C32C7" w:rsidRPr="00407441" w:rsidRDefault="003C32C7" w:rsidP="003C32C7">
      <w:pPr>
        <w:jc w:val="both"/>
        <w:rPr>
          <w:sz w:val="28"/>
          <w:szCs w:val="28"/>
        </w:rPr>
      </w:pPr>
      <w:r w:rsidRPr="00407441">
        <w:rPr>
          <w:sz w:val="28"/>
          <w:szCs w:val="28"/>
        </w:rPr>
        <w:t xml:space="preserve">Председатель </w:t>
      </w:r>
      <w:r w:rsidR="00407441">
        <w:rPr>
          <w:sz w:val="28"/>
          <w:szCs w:val="28"/>
        </w:rPr>
        <w:t>Красногорского</w:t>
      </w:r>
      <w:r w:rsidR="00407441" w:rsidRPr="00407441">
        <w:rPr>
          <w:sz w:val="28"/>
          <w:szCs w:val="28"/>
        </w:rPr>
        <w:t xml:space="preserve"> </w:t>
      </w:r>
      <w:r w:rsidRPr="00407441">
        <w:rPr>
          <w:sz w:val="28"/>
          <w:szCs w:val="28"/>
        </w:rPr>
        <w:t>сельского</w:t>
      </w:r>
    </w:p>
    <w:p w:rsidR="00407441" w:rsidRPr="00407441" w:rsidRDefault="003C32C7" w:rsidP="00407441">
      <w:pPr>
        <w:rPr>
          <w:sz w:val="28"/>
          <w:szCs w:val="28"/>
        </w:rPr>
      </w:pPr>
      <w:r w:rsidRPr="00407441">
        <w:rPr>
          <w:sz w:val="28"/>
          <w:szCs w:val="28"/>
        </w:rPr>
        <w:t xml:space="preserve">совета – </w:t>
      </w:r>
      <w:r w:rsidR="00407441" w:rsidRPr="00407441">
        <w:rPr>
          <w:sz w:val="28"/>
          <w:szCs w:val="28"/>
        </w:rPr>
        <w:t xml:space="preserve">Глава администрации </w:t>
      </w:r>
    </w:p>
    <w:p w:rsidR="00406593" w:rsidRDefault="00407441" w:rsidP="00407441">
      <w:pPr>
        <w:rPr>
          <w:sz w:val="28"/>
          <w:szCs w:val="28"/>
        </w:rPr>
        <w:sectPr w:rsidR="00406593" w:rsidSect="00406593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407441">
        <w:rPr>
          <w:rFonts w:eastAsia="Times New Roman CYR"/>
          <w:color w:val="000000"/>
          <w:sz w:val="28"/>
          <w:szCs w:val="28"/>
        </w:rPr>
        <w:t>Красногорского</w:t>
      </w:r>
      <w:r w:rsidRPr="00407441">
        <w:rPr>
          <w:rFonts w:eastAsia="Calibri"/>
          <w:sz w:val="28"/>
          <w:szCs w:val="28"/>
        </w:rPr>
        <w:t xml:space="preserve"> </w:t>
      </w:r>
      <w:r w:rsidRPr="00407441">
        <w:rPr>
          <w:sz w:val="28"/>
          <w:szCs w:val="28"/>
        </w:rPr>
        <w:t>сельского поселения</w:t>
      </w:r>
      <w:r w:rsidRPr="00407441">
        <w:rPr>
          <w:sz w:val="28"/>
          <w:szCs w:val="28"/>
        </w:rPr>
        <w:tab/>
        <w:t xml:space="preserve">                              </w:t>
      </w:r>
      <w:r w:rsidRPr="00407441">
        <w:rPr>
          <w:sz w:val="28"/>
          <w:szCs w:val="28"/>
        </w:rPr>
        <w:tab/>
        <w:t>Р.Ф Баталов</w:t>
      </w:r>
    </w:p>
    <w:p w:rsidR="00EE17FC" w:rsidRPr="002E3D12" w:rsidRDefault="00EE17FC" w:rsidP="00461242">
      <w:pPr>
        <w:jc w:val="right"/>
        <w:rPr>
          <w:sz w:val="28"/>
          <w:szCs w:val="28"/>
        </w:rPr>
      </w:pPr>
      <w:r w:rsidRPr="002E3D12">
        <w:rPr>
          <w:sz w:val="28"/>
          <w:szCs w:val="28"/>
        </w:rPr>
        <w:lastRenderedPageBreak/>
        <w:t>Приложение</w:t>
      </w:r>
    </w:p>
    <w:p w:rsidR="00EE17FC" w:rsidRPr="002E3D12" w:rsidRDefault="00EE17FC" w:rsidP="00461242">
      <w:pPr>
        <w:jc w:val="right"/>
        <w:rPr>
          <w:sz w:val="28"/>
          <w:szCs w:val="28"/>
        </w:rPr>
      </w:pPr>
      <w:r w:rsidRPr="002E3D12">
        <w:rPr>
          <w:sz w:val="28"/>
          <w:szCs w:val="28"/>
        </w:rPr>
        <w:t xml:space="preserve">к постановлению </w:t>
      </w:r>
      <w:r w:rsidR="00461242">
        <w:rPr>
          <w:sz w:val="28"/>
          <w:szCs w:val="28"/>
        </w:rPr>
        <w:t xml:space="preserve"> а</w:t>
      </w:r>
      <w:r w:rsidRPr="002E3D12">
        <w:rPr>
          <w:sz w:val="28"/>
          <w:szCs w:val="28"/>
        </w:rPr>
        <w:t>дминистрации</w:t>
      </w:r>
    </w:p>
    <w:p w:rsidR="00461242" w:rsidRDefault="00407441" w:rsidP="00461242">
      <w:pPr>
        <w:jc w:val="right"/>
        <w:rPr>
          <w:sz w:val="28"/>
          <w:szCs w:val="28"/>
        </w:rPr>
      </w:pPr>
      <w:r w:rsidRPr="00407441">
        <w:rPr>
          <w:sz w:val="28"/>
          <w:szCs w:val="28"/>
        </w:rPr>
        <w:t xml:space="preserve">Красногорского </w:t>
      </w:r>
      <w:r w:rsidR="00EE17FC" w:rsidRPr="002E3D12">
        <w:rPr>
          <w:sz w:val="28"/>
          <w:szCs w:val="28"/>
        </w:rPr>
        <w:t>сельского поселения</w:t>
      </w:r>
    </w:p>
    <w:p w:rsidR="00EE17FC" w:rsidRPr="001D6492" w:rsidRDefault="00EE17FC" w:rsidP="00461242">
      <w:pPr>
        <w:jc w:val="right"/>
        <w:rPr>
          <w:sz w:val="28"/>
          <w:szCs w:val="28"/>
        </w:rPr>
      </w:pPr>
      <w:r w:rsidRPr="001D6492">
        <w:rPr>
          <w:sz w:val="28"/>
          <w:szCs w:val="28"/>
        </w:rPr>
        <w:t xml:space="preserve"> от </w:t>
      </w:r>
      <w:r w:rsidR="0003033C">
        <w:rPr>
          <w:sz w:val="28"/>
          <w:szCs w:val="28"/>
        </w:rPr>
        <w:t xml:space="preserve">05.02.2026 </w:t>
      </w:r>
      <w:r w:rsidRPr="001D6492">
        <w:rPr>
          <w:sz w:val="28"/>
          <w:szCs w:val="28"/>
        </w:rPr>
        <w:t>года №</w:t>
      </w:r>
      <w:r w:rsidR="0003033C">
        <w:rPr>
          <w:sz w:val="28"/>
          <w:szCs w:val="28"/>
        </w:rPr>
        <w:t>14</w:t>
      </w:r>
      <w:r w:rsidRPr="001D6492">
        <w:rPr>
          <w:sz w:val="28"/>
          <w:szCs w:val="28"/>
        </w:rPr>
        <w:t xml:space="preserve"> </w:t>
      </w:r>
    </w:p>
    <w:p w:rsidR="00EE17FC" w:rsidRPr="001D6492" w:rsidRDefault="00EE17FC" w:rsidP="00EE17FC">
      <w:pPr>
        <w:rPr>
          <w:sz w:val="28"/>
          <w:szCs w:val="28"/>
        </w:rPr>
      </w:pPr>
    </w:p>
    <w:p w:rsidR="00EE17FC" w:rsidRPr="00711C9C" w:rsidRDefault="00EE17FC" w:rsidP="00EE17FC">
      <w:pPr>
        <w:tabs>
          <w:tab w:val="left" w:pos="4820"/>
          <w:tab w:val="left" w:pos="5103"/>
        </w:tabs>
        <w:jc w:val="center"/>
        <w:rPr>
          <w:b/>
          <w:sz w:val="28"/>
          <w:szCs w:val="28"/>
        </w:rPr>
      </w:pPr>
      <w:r w:rsidRPr="00711C9C">
        <w:rPr>
          <w:b/>
          <w:sz w:val="28"/>
          <w:szCs w:val="28"/>
        </w:rPr>
        <w:t xml:space="preserve">Порядок </w:t>
      </w:r>
    </w:p>
    <w:p w:rsidR="00EE17FC" w:rsidRPr="00711C9C" w:rsidRDefault="00EE17FC" w:rsidP="00EE17FC">
      <w:pPr>
        <w:tabs>
          <w:tab w:val="left" w:pos="4820"/>
          <w:tab w:val="left" w:pos="5103"/>
        </w:tabs>
        <w:jc w:val="center"/>
        <w:rPr>
          <w:b/>
          <w:sz w:val="28"/>
          <w:szCs w:val="28"/>
        </w:rPr>
      </w:pPr>
      <w:r w:rsidRPr="00711C9C">
        <w:rPr>
          <w:b/>
          <w:sz w:val="28"/>
          <w:szCs w:val="28"/>
        </w:rPr>
        <w:t xml:space="preserve">расчета объема средств, подлежащих возврату из бюджета </w:t>
      </w:r>
    </w:p>
    <w:p w:rsidR="00EE17FC" w:rsidRPr="00711C9C" w:rsidRDefault="00EE17FC" w:rsidP="00EE17FC">
      <w:pPr>
        <w:tabs>
          <w:tab w:val="left" w:pos="4820"/>
          <w:tab w:val="left" w:pos="5103"/>
        </w:tabs>
        <w:ind w:right="242"/>
        <w:jc w:val="center"/>
        <w:rPr>
          <w:b/>
          <w:sz w:val="28"/>
          <w:szCs w:val="28"/>
        </w:rPr>
      </w:pPr>
      <w:r w:rsidRPr="00711C9C">
        <w:rPr>
          <w:b/>
          <w:sz w:val="28"/>
          <w:szCs w:val="28"/>
        </w:rPr>
        <w:t xml:space="preserve">муниципального образования </w:t>
      </w:r>
      <w:r w:rsidR="00407441" w:rsidRPr="00407441">
        <w:rPr>
          <w:b/>
          <w:sz w:val="28"/>
          <w:szCs w:val="28"/>
        </w:rPr>
        <w:t xml:space="preserve">Красногорское </w:t>
      </w:r>
      <w:r w:rsidRPr="002E3D12">
        <w:rPr>
          <w:b/>
          <w:sz w:val="28"/>
          <w:szCs w:val="28"/>
        </w:rPr>
        <w:t xml:space="preserve">сельское поселение </w:t>
      </w:r>
      <w:r>
        <w:rPr>
          <w:b/>
          <w:sz w:val="28"/>
          <w:szCs w:val="28"/>
        </w:rPr>
        <w:t>Ленинс</w:t>
      </w:r>
      <w:r w:rsidRPr="002E3D12">
        <w:rPr>
          <w:b/>
          <w:sz w:val="28"/>
          <w:szCs w:val="28"/>
        </w:rPr>
        <w:t>кого района Республики</w:t>
      </w:r>
      <w:r w:rsidRPr="00711C9C">
        <w:rPr>
          <w:b/>
          <w:sz w:val="28"/>
          <w:szCs w:val="28"/>
        </w:rPr>
        <w:t xml:space="preserve"> в бюджет </w:t>
      </w:r>
      <w:r>
        <w:rPr>
          <w:b/>
          <w:noProof/>
          <w:sz w:val="28"/>
          <w:szCs w:val="28"/>
        </w:rPr>
        <w:drawing>
          <wp:inline distT="0" distB="0" distL="0" distR="0" wp14:anchorId="3BEDAA45" wp14:editId="27A9EE30">
            <wp:extent cx="9525" cy="9525"/>
            <wp:effectExtent l="19050" t="0" r="9525" b="0"/>
            <wp:docPr id="11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b/>
          <w:sz w:val="28"/>
          <w:szCs w:val="28"/>
        </w:rPr>
        <w:t xml:space="preserve">Республики Крым при нарушении муниципальным образованием </w:t>
      </w:r>
      <w:r w:rsidR="00407441" w:rsidRPr="00407441">
        <w:rPr>
          <w:b/>
          <w:sz w:val="28"/>
          <w:szCs w:val="28"/>
        </w:rPr>
        <w:t xml:space="preserve">Красногорское </w:t>
      </w:r>
      <w:r w:rsidRPr="002E3D12">
        <w:rPr>
          <w:b/>
          <w:sz w:val="28"/>
          <w:szCs w:val="28"/>
        </w:rPr>
        <w:t xml:space="preserve">сельское поселение </w:t>
      </w:r>
      <w:r>
        <w:rPr>
          <w:b/>
          <w:sz w:val="28"/>
          <w:szCs w:val="28"/>
        </w:rPr>
        <w:t>Ленинс</w:t>
      </w:r>
      <w:r w:rsidRPr="002E3D12">
        <w:rPr>
          <w:b/>
          <w:sz w:val="28"/>
          <w:szCs w:val="28"/>
        </w:rPr>
        <w:t>кого района Республики</w:t>
      </w:r>
      <w:r>
        <w:rPr>
          <w:b/>
          <w:sz w:val="28"/>
          <w:szCs w:val="28"/>
        </w:rPr>
        <w:t xml:space="preserve"> </w:t>
      </w:r>
      <w:r w:rsidRPr="00711C9C">
        <w:rPr>
          <w:b/>
          <w:sz w:val="28"/>
          <w:szCs w:val="28"/>
        </w:rPr>
        <w:t>обязательств, указанных в соглашении на получение субсидии из бюджета Республики Крым</w:t>
      </w:r>
    </w:p>
    <w:p w:rsidR="00EE17FC" w:rsidRPr="00711C9C" w:rsidRDefault="00EE17FC" w:rsidP="00EE17FC">
      <w:pPr>
        <w:tabs>
          <w:tab w:val="left" w:pos="4820"/>
          <w:tab w:val="left" w:pos="5103"/>
        </w:tabs>
        <w:jc w:val="center"/>
        <w:rPr>
          <w:b/>
          <w:sz w:val="28"/>
          <w:szCs w:val="28"/>
        </w:rPr>
      </w:pP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</w:rPr>
      </w:pPr>
      <w:r w:rsidRPr="00711C9C">
        <w:rPr>
          <w:sz w:val="28"/>
          <w:szCs w:val="28"/>
        </w:rPr>
        <w:t xml:space="preserve">1. </w:t>
      </w:r>
      <w:proofErr w:type="gramStart"/>
      <w:r w:rsidRPr="00711C9C">
        <w:rPr>
          <w:sz w:val="28"/>
          <w:szCs w:val="28"/>
        </w:rPr>
        <w:t xml:space="preserve">Настоящий Порядок разработан в соответствии со статьей 139 </w:t>
      </w:r>
      <w:r>
        <w:rPr>
          <w:noProof/>
          <w:sz w:val="28"/>
          <w:szCs w:val="28"/>
        </w:rPr>
        <w:drawing>
          <wp:inline distT="0" distB="0" distL="0" distR="0" wp14:anchorId="3D23681A" wp14:editId="125D7DEC">
            <wp:extent cx="9525" cy="9525"/>
            <wp:effectExtent l="19050" t="0" r="9525" b="0"/>
            <wp:docPr id="12" name="Picture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 xml:space="preserve">Бюджетного кодекса Российской Федерации и определяет порядок расчета объема средств, подлежащих возврату из бюджета муниципального образования муниципального образования </w:t>
      </w:r>
      <w:r w:rsidR="00407441" w:rsidRPr="00407441">
        <w:rPr>
          <w:sz w:val="28"/>
          <w:szCs w:val="28"/>
        </w:rPr>
        <w:t xml:space="preserve">Красногорское </w:t>
      </w:r>
      <w:r w:rsidRPr="00711C9C">
        <w:rPr>
          <w:sz w:val="28"/>
          <w:szCs w:val="28"/>
        </w:rPr>
        <w:t>сельское поселение Ленинского района Республики (далее – бюджет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) в бюджет Республики Крым при нарушении муниципальным образованием муниципального образования </w:t>
      </w:r>
      <w:r>
        <w:rPr>
          <w:sz w:val="28"/>
          <w:szCs w:val="28"/>
        </w:rPr>
        <w:t xml:space="preserve"> </w:t>
      </w:r>
      <w:r w:rsidR="00407441" w:rsidRPr="00407441">
        <w:rPr>
          <w:sz w:val="28"/>
          <w:szCs w:val="28"/>
        </w:rPr>
        <w:t xml:space="preserve">Красногорское </w:t>
      </w:r>
      <w:r w:rsidRPr="00711C9C">
        <w:rPr>
          <w:sz w:val="28"/>
          <w:szCs w:val="28"/>
        </w:rPr>
        <w:t>сельское поселение Ленинского района Республики (далее – сельское поселение) обязательств, указанных в соглашении на</w:t>
      </w:r>
      <w:proofErr w:type="gramEnd"/>
      <w:r w:rsidRPr="00711C9C">
        <w:rPr>
          <w:sz w:val="28"/>
          <w:szCs w:val="28"/>
        </w:rPr>
        <w:t xml:space="preserve"> получение субсидии из бюджета Республики Крым (далее - Соглашении). </w:t>
      </w: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</w:rPr>
      </w:pPr>
      <w:r w:rsidRPr="00711C9C">
        <w:rPr>
          <w:sz w:val="28"/>
          <w:szCs w:val="28"/>
        </w:rPr>
        <w:t>2. Уполномоченным органом по возврату средств субсидии из бюджет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 в бюджет Республики Крым при нарушении </w:t>
      </w:r>
      <w:r>
        <w:rPr>
          <w:sz w:val="28"/>
          <w:szCs w:val="28"/>
        </w:rPr>
        <w:t xml:space="preserve">сельским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ем</w:t>
      </w:r>
      <w:r w:rsidRPr="00711C9C">
        <w:rPr>
          <w:sz w:val="28"/>
          <w:szCs w:val="28"/>
        </w:rPr>
        <w:t xml:space="preserve"> обязательств, указанных в Соглашении, является соответствующий главный </w:t>
      </w:r>
      <w:r>
        <w:rPr>
          <w:noProof/>
          <w:sz w:val="28"/>
          <w:szCs w:val="28"/>
        </w:rPr>
        <w:drawing>
          <wp:inline distT="0" distB="0" distL="0" distR="0" wp14:anchorId="27B47D5C" wp14:editId="5239F5DB">
            <wp:extent cx="9525" cy="9525"/>
            <wp:effectExtent l="19050" t="0" r="9525" b="0"/>
            <wp:docPr id="13" name="Picture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администратор доходов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. </w:t>
      </w: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noProof/>
          <w:sz w:val="28"/>
          <w:szCs w:val="28"/>
        </w:rPr>
      </w:pPr>
      <w:r w:rsidRPr="00711C9C">
        <w:rPr>
          <w:sz w:val="28"/>
          <w:szCs w:val="28"/>
        </w:rPr>
        <w:t xml:space="preserve">3. </w:t>
      </w:r>
      <w:proofErr w:type="gramStart"/>
      <w:r w:rsidRPr="00711C9C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сельским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ем</w:t>
      </w:r>
      <w:r w:rsidRPr="00711C9C">
        <w:rPr>
          <w:sz w:val="28"/>
          <w:szCs w:val="28"/>
        </w:rPr>
        <w:t xml:space="preserve"> по состоянию на 31 декабря года, </w:t>
      </w:r>
      <w:r>
        <w:rPr>
          <w:noProof/>
          <w:sz w:val="28"/>
          <w:szCs w:val="28"/>
        </w:rPr>
        <w:drawing>
          <wp:inline distT="0" distB="0" distL="0" distR="0" wp14:anchorId="1499BEAF" wp14:editId="6934F72B">
            <wp:extent cx="9525" cy="9525"/>
            <wp:effectExtent l="19050" t="0" r="9525" b="0"/>
            <wp:docPr id="14" name="Picture 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 xml:space="preserve">в котором предоставляется субсидия, допущены нарушения обязательств, предусмотренных Соглашением, указанных в соответствующем порядке </w:t>
      </w:r>
      <w:r>
        <w:rPr>
          <w:noProof/>
          <w:sz w:val="28"/>
          <w:szCs w:val="28"/>
        </w:rPr>
        <w:drawing>
          <wp:inline distT="0" distB="0" distL="0" distR="0" wp14:anchorId="2FFB2448" wp14:editId="50ABBB11">
            <wp:extent cx="9525" cy="76200"/>
            <wp:effectExtent l="19050" t="0" r="9525" b="0"/>
            <wp:docPr id="15" name="Picture 2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о расходован субсидии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, следующем за годом предоставления субсидии, указанные нарушения не устранены, объём средств, подлежащих</w:t>
      </w:r>
      <w:proofErr w:type="gramEnd"/>
      <w:r w:rsidRPr="00711C9C">
        <w:rPr>
          <w:sz w:val="28"/>
          <w:szCs w:val="28"/>
        </w:rPr>
        <w:t xml:space="preserve"> возврату из бюджет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 в бюджет Республики Крым в срок </w:t>
      </w:r>
      <w:r>
        <w:rPr>
          <w:noProof/>
          <w:sz w:val="28"/>
          <w:szCs w:val="28"/>
        </w:rPr>
        <w:drawing>
          <wp:inline distT="0" distB="0" distL="0" distR="0" wp14:anchorId="67345E01" wp14:editId="5F073C9B">
            <wp:extent cx="57150" cy="28575"/>
            <wp:effectExtent l="19050" t="0" r="0" b="0"/>
            <wp:docPr id="16" name="Picture 2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 xml:space="preserve">до 1 июня года, следующего за годом, в котором предоставляется субсидия </w:t>
      </w:r>
      <w:r>
        <w:rPr>
          <w:noProof/>
          <w:sz w:val="28"/>
          <w:szCs w:val="28"/>
        </w:rPr>
        <w:drawing>
          <wp:inline distT="0" distB="0" distL="0" distR="0" wp14:anchorId="33ACE3E5" wp14:editId="0AAF9D04">
            <wp:extent cx="9525" cy="9525"/>
            <wp:effectExtent l="19050" t="0" r="9525" b="0"/>
            <wp:docPr id="17" name="Picture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(</w:t>
      </w:r>
      <w:proofErr w:type="spellStart"/>
      <w:proofErr w:type="gramStart"/>
      <w:r w:rsidRPr="00711C9C">
        <w:rPr>
          <w:sz w:val="28"/>
          <w:szCs w:val="28"/>
        </w:rPr>
        <w:t>V</w:t>
      </w:r>
      <w:proofErr w:type="gramEnd"/>
      <w:r w:rsidRPr="00711C9C">
        <w:rPr>
          <w:sz w:val="28"/>
          <w:szCs w:val="28"/>
        </w:rPr>
        <w:t>возврата</w:t>
      </w:r>
      <w:proofErr w:type="spellEnd"/>
      <w:r w:rsidRPr="00711C9C">
        <w:rPr>
          <w:sz w:val="28"/>
          <w:szCs w:val="28"/>
        </w:rPr>
        <w:t>), рассчитывает я по формуле:</w:t>
      </w:r>
      <w:r>
        <w:rPr>
          <w:noProof/>
          <w:sz w:val="28"/>
          <w:szCs w:val="28"/>
        </w:rPr>
        <w:drawing>
          <wp:inline distT="0" distB="0" distL="0" distR="0" wp14:anchorId="0E27473F" wp14:editId="13E4F67C">
            <wp:extent cx="57150" cy="38100"/>
            <wp:effectExtent l="19050" t="0" r="0" b="0"/>
            <wp:docPr id="18" name="Picture 2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FC" w:rsidRPr="00711C9C" w:rsidRDefault="00EE17FC" w:rsidP="00461242">
      <w:pPr>
        <w:ind w:firstLine="708"/>
        <w:jc w:val="both"/>
        <w:rPr>
          <w:i/>
          <w:sz w:val="28"/>
          <w:szCs w:val="28"/>
        </w:rPr>
      </w:pPr>
    </w:p>
    <w:p w:rsidR="00EE17FC" w:rsidRPr="00711C9C" w:rsidRDefault="00EE17FC" w:rsidP="00461242">
      <w:pPr>
        <w:ind w:firstLine="708"/>
        <w:jc w:val="both"/>
        <w:rPr>
          <w:i/>
          <w:sz w:val="28"/>
          <w:szCs w:val="28"/>
        </w:rPr>
      </w:pPr>
      <w:proofErr w:type="spellStart"/>
      <w:proofErr w:type="gramStart"/>
      <w:r w:rsidRPr="00711C9C">
        <w:rPr>
          <w:i/>
          <w:sz w:val="28"/>
          <w:szCs w:val="28"/>
        </w:rPr>
        <w:t>V</w:t>
      </w:r>
      <w:proofErr w:type="gramEnd"/>
      <w:r w:rsidRPr="00711C9C">
        <w:rPr>
          <w:i/>
          <w:sz w:val="28"/>
          <w:szCs w:val="28"/>
        </w:rPr>
        <w:t>возврата</w:t>
      </w:r>
      <w:proofErr w:type="spellEnd"/>
      <w:r w:rsidRPr="00711C9C">
        <w:rPr>
          <w:i/>
          <w:sz w:val="28"/>
          <w:szCs w:val="28"/>
        </w:rPr>
        <w:t xml:space="preserve"> = (</w:t>
      </w:r>
      <w:proofErr w:type="spellStart"/>
      <w:r w:rsidRPr="00711C9C">
        <w:rPr>
          <w:i/>
          <w:sz w:val="28"/>
          <w:szCs w:val="28"/>
        </w:rPr>
        <w:t>Vсубсидий</w:t>
      </w:r>
      <w:proofErr w:type="spellEnd"/>
      <w:r w:rsidRPr="00711C9C">
        <w:rPr>
          <w:i/>
          <w:sz w:val="28"/>
          <w:szCs w:val="28"/>
        </w:rPr>
        <w:t xml:space="preserve"> x k x m/n) х 0,1,</w:t>
      </w:r>
      <w:r w:rsidRPr="00711C9C">
        <w:rPr>
          <w:sz w:val="28"/>
          <w:szCs w:val="28"/>
        </w:rPr>
        <w:t>где</w:t>
      </w:r>
      <w:r w:rsidRPr="00711C9C">
        <w:rPr>
          <w:i/>
          <w:sz w:val="28"/>
          <w:szCs w:val="28"/>
        </w:rPr>
        <w:t xml:space="preserve"> </w:t>
      </w:r>
    </w:p>
    <w:p w:rsidR="00EE17FC" w:rsidRPr="00711C9C" w:rsidRDefault="00EE17FC" w:rsidP="00461242">
      <w:pPr>
        <w:ind w:firstLine="708"/>
        <w:jc w:val="both"/>
        <w:rPr>
          <w:i/>
          <w:sz w:val="28"/>
          <w:szCs w:val="28"/>
        </w:rPr>
      </w:pPr>
    </w:p>
    <w:p w:rsidR="00EE17FC" w:rsidRPr="00711C9C" w:rsidRDefault="00EE17FC" w:rsidP="00461242">
      <w:pPr>
        <w:tabs>
          <w:tab w:val="left" w:pos="9072"/>
        </w:tabs>
        <w:ind w:right="67" w:firstLine="567"/>
        <w:jc w:val="both"/>
        <w:rPr>
          <w:sz w:val="28"/>
          <w:szCs w:val="28"/>
        </w:rPr>
      </w:pPr>
      <w:proofErr w:type="spellStart"/>
      <w:proofErr w:type="gramStart"/>
      <w:r w:rsidRPr="00711C9C">
        <w:rPr>
          <w:i/>
          <w:sz w:val="28"/>
          <w:szCs w:val="28"/>
        </w:rPr>
        <w:t>V</w:t>
      </w:r>
      <w:proofErr w:type="gramEnd"/>
      <w:r w:rsidRPr="00711C9C">
        <w:rPr>
          <w:i/>
          <w:sz w:val="28"/>
          <w:szCs w:val="28"/>
        </w:rPr>
        <w:t>субсидий</w:t>
      </w:r>
      <w:proofErr w:type="spellEnd"/>
      <w:r w:rsidRPr="00711C9C">
        <w:rPr>
          <w:sz w:val="28"/>
          <w:szCs w:val="28"/>
        </w:rPr>
        <w:t xml:space="preserve"> – размер субсидии, предоставленной бюджету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 в отчетном финансовом году. </w:t>
      </w:r>
    </w:p>
    <w:p w:rsidR="00EE17FC" w:rsidRPr="00711C9C" w:rsidRDefault="00EE17FC" w:rsidP="00461242">
      <w:pPr>
        <w:tabs>
          <w:tab w:val="left" w:pos="9072"/>
        </w:tabs>
        <w:spacing w:after="35"/>
        <w:ind w:right="67" w:firstLine="567"/>
        <w:jc w:val="both"/>
        <w:rPr>
          <w:sz w:val="28"/>
          <w:szCs w:val="28"/>
        </w:rPr>
      </w:pPr>
      <w:proofErr w:type="gramStart"/>
      <w:r w:rsidRPr="00711C9C">
        <w:rPr>
          <w:sz w:val="28"/>
          <w:szCs w:val="28"/>
        </w:rPr>
        <w:t>При расчёте объёма средств, подлежащих возврату из бюджет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 в бюджет Республики Крым, в размере субсидии, предоставленной </w:t>
      </w:r>
      <w:r>
        <w:rPr>
          <w:noProof/>
          <w:sz w:val="28"/>
          <w:szCs w:val="28"/>
        </w:rPr>
        <w:drawing>
          <wp:inline distT="0" distB="0" distL="0" distR="0" wp14:anchorId="51D0A82C" wp14:editId="4CD07182">
            <wp:extent cx="9525" cy="9525"/>
            <wp:effectExtent l="19050" t="0" r="9525" b="0"/>
            <wp:docPr id="19" name="Picture 1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бюджету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 (</w:t>
      </w:r>
      <w:proofErr w:type="spellStart"/>
      <w:r w:rsidRPr="00711C9C">
        <w:rPr>
          <w:i/>
          <w:sz w:val="28"/>
          <w:szCs w:val="28"/>
        </w:rPr>
        <w:t>Vсубсидий</w:t>
      </w:r>
      <w:proofErr w:type="spellEnd"/>
      <w:r w:rsidRPr="00711C9C">
        <w:rPr>
          <w:sz w:val="28"/>
          <w:szCs w:val="28"/>
        </w:rPr>
        <w:t xml:space="preserve">), не учитывается размер остатка субсидии, не использованного по состоянию на 1 января текущего финансового </w:t>
      </w:r>
      <w:r w:rsidRPr="00711C9C">
        <w:rPr>
          <w:sz w:val="28"/>
          <w:szCs w:val="28"/>
        </w:rPr>
        <w:lastRenderedPageBreak/>
        <w:t>года, потребность в котором не подтверждена главным администратором доходов бюджета Республики  Крым, осуществляющим администрирование доходов бюджета Республики Крым от возврата остатка субсидии (далее – главный</w:t>
      </w:r>
      <w:proofErr w:type="gramEnd"/>
      <w:r w:rsidRPr="00711C9C">
        <w:rPr>
          <w:sz w:val="28"/>
          <w:szCs w:val="28"/>
        </w:rPr>
        <w:t xml:space="preserve"> администратор доходов бюджета Республики Крым);</w:t>
      </w:r>
    </w:p>
    <w:p w:rsidR="00EE17FC" w:rsidRPr="00711C9C" w:rsidRDefault="00EE17FC" w:rsidP="00461242">
      <w:pPr>
        <w:tabs>
          <w:tab w:val="left" w:pos="9072"/>
        </w:tabs>
        <w:spacing w:after="35"/>
        <w:ind w:right="67" w:firstLine="567"/>
        <w:jc w:val="both"/>
        <w:rPr>
          <w:sz w:val="28"/>
          <w:szCs w:val="28"/>
        </w:rPr>
      </w:pPr>
      <w:r w:rsidRPr="00711C9C">
        <w:rPr>
          <w:sz w:val="28"/>
          <w:szCs w:val="28"/>
        </w:rPr>
        <w:t xml:space="preserve">m – количество показателей результативности использования субсидии, </w:t>
      </w:r>
      <w:r>
        <w:rPr>
          <w:noProof/>
          <w:sz w:val="28"/>
          <w:szCs w:val="28"/>
        </w:rPr>
        <w:drawing>
          <wp:inline distT="0" distB="0" distL="0" distR="0" wp14:anchorId="739F53AD" wp14:editId="425A10AE">
            <wp:extent cx="9525" cy="9525"/>
            <wp:effectExtent l="19050" t="0" r="9525" b="0"/>
            <wp:docPr id="20" name="Picture 1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 xml:space="preserve">по которым индекс, отражающий уровень </w:t>
      </w:r>
      <w:proofErr w:type="spellStart"/>
      <w:r w:rsidRPr="00711C9C">
        <w:rPr>
          <w:sz w:val="28"/>
          <w:szCs w:val="28"/>
        </w:rPr>
        <w:t>недостижения</w:t>
      </w:r>
      <w:proofErr w:type="spellEnd"/>
      <w:r w:rsidRPr="00711C9C">
        <w:rPr>
          <w:sz w:val="28"/>
          <w:szCs w:val="28"/>
        </w:rPr>
        <w:t xml:space="preserve"> i-</w:t>
      </w:r>
      <w:proofErr w:type="spellStart"/>
      <w:r w:rsidRPr="00711C9C">
        <w:rPr>
          <w:sz w:val="28"/>
          <w:szCs w:val="28"/>
        </w:rPr>
        <w:t>гo</w:t>
      </w:r>
      <w:proofErr w:type="spellEnd"/>
      <w:r w:rsidRPr="00711C9C">
        <w:rPr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EE17FC" w:rsidRPr="00711C9C" w:rsidRDefault="00EE17FC" w:rsidP="00461242">
      <w:pPr>
        <w:tabs>
          <w:tab w:val="left" w:pos="9072"/>
        </w:tabs>
        <w:spacing w:after="35"/>
        <w:ind w:right="67" w:firstLine="567"/>
        <w:jc w:val="both"/>
        <w:rPr>
          <w:sz w:val="28"/>
          <w:szCs w:val="28"/>
        </w:rPr>
      </w:pPr>
      <w:r w:rsidRPr="00711C9C">
        <w:rPr>
          <w:sz w:val="28"/>
          <w:szCs w:val="28"/>
        </w:rPr>
        <w:t>n – общее количество показателей результативности использования субсидии;</w:t>
      </w:r>
    </w:p>
    <w:p w:rsidR="00EE17FC" w:rsidRPr="00711C9C" w:rsidRDefault="00EE17FC" w:rsidP="00461242">
      <w:pPr>
        <w:tabs>
          <w:tab w:val="left" w:pos="9072"/>
        </w:tabs>
        <w:spacing w:after="35"/>
        <w:ind w:right="67" w:firstLine="567"/>
        <w:jc w:val="both"/>
        <w:rPr>
          <w:noProof/>
          <w:sz w:val="28"/>
          <w:szCs w:val="28"/>
        </w:rPr>
      </w:pPr>
      <w:r w:rsidRPr="00711C9C">
        <w:rPr>
          <w:sz w:val="28"/>
          <w:szCs w:val="28"/>
        </w:rPr>
        <w:t>k – коэффициент возврата субсидии;</w:t>
      </w:r>
    </w:p>
    <w:p w:rsidR="00EE17FC" w:rsidRPr="00711C9C" w:rsidRDefault="00EE17FC" w:rsidP="00461242">
      <w:pPr>
        <w:tabs>
          <w:tab w:val="left" w:pos="9072"/>
        </w:tabs>
        <w:spacing w:after="35"/>
        <w:ind w:right="67" w:firstLine="567"/>
        <w:jc w:val="both"/>
        <w:rPr>
          <w:sz w:val="28"/>
          <w:szCs w:val="28"/>
        </w:rPr>
      </w:pPr>
      <w:r w:rsidRPr="00711C9C">
        <w:rPr>
          <w:sz w:val="28"/>
          <w:szCs w:val="28"/>
        </w:rPr>
        <w:t>0,1 – понижающий коэффициент суммы возврата субсидии.</w:t>
      </w: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</w:rPr>
      </w:pPr>
      <w:r w:rsidRPr="00711C9C">
        <w:rPr>
          <w:sz w:val="28"/>
          <w:szCs w:val="28"/>
        </w:rPr>
        <w:t>Коэффициент возраста субсидии рассчитывается по формуле:</w:t>
      </w: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</w:rPr>
      </w:pP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  <w:lang w:val="en-US"/>
        </w:rPr>
      </w:pPr>
      <w:r w:rsidRPr="00711C9C">
        <w:rPr>
          <w:sz w:val="28"/>
          <w:szCs w:val="28"/>
          <w:lang w:val="en-US"/>
        </w:rPr>
        <w:t xml:space="preserve">k = SUM Di /m, </w:t>
      </w: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  <w:lang w:val="en-US"/>
        </w:rPr>
      </w:pP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  <w:lang w:val="en-US"/>
        </w:rPr>
      </w:pPr>
      <w:r w:rsidRPr="00711C9C">
        <w:rPr>
          <w:sz w:val="28"/>
          <w:szCs w:val="28"/>
        </w:rPr>
        <w:t>где</w:t>
      </w:r>
      <w:r w:rsidRPr="00711C9C">
        <w:rPr>
          <w:sz w:val="28"/>
          <w:szCs w:val="28"/>
          <w:lang w:val="en-US"/>
        </w:rPr>
        <w:t>:</w:t>
      </w: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</w:rPr>
      </w:pPr>
      <w:proofErr w:type="spellStart"/>
      <w:r w:rsidRPr="00711C9C">
        <w:rPr>
          <w:sz w:val="28"/>
          <w:szCs w:val="28"/>
        </w:rPr>
        <w:t>Di</w:t>
      </w:r>
      <w:proofErr w:type="spellEnd"/>
      <w:r w:rsidRPr="00711C9C">
        <w:rPr>
          <w:sz w:val="28"/>
          <w:szCs w:val="28"/>
        </w:rPr>
        <w:t xml:space="preserve"> – индекс, отражающий уровень </w:t>
      </w:r>
      <w:proofErr w:type="spellStart"/>
      <w:r w:rsidRPr="00711C9C">
        <w:rPr>
          <w:sz w:val="28"/>
          <w:szCs w:val="28"/>
        </w:rPr>
        <w:t>недостижения</w:t>
      </w:r>
      <w:proofErr w:type="spellEnd"/>
      <w:r w:rsidRPr="00711C9C">
        <w:rPr>
          <w:sz w:val="28"/>
          <w:szCs w:val="28"/>
        </w:rPr>
        <w:t xml:space="preserve"> i-</w:t>
      </w:r>
      <w:proofErr w:type="spellStart"/>
      <w:r w:rsidRPr="00711C9C">
        <w:rPr>
          <w:sz w:val="28"/>
          <w:szCs w:val="28"/>
        </w:rPr>
        <w:t>гo</w:t>
      </w:r>
      <w:proofErr w:type="spellEnd"/>
      <w:r w:rsidRPr="00711C9C">
        <w:rPr>
          <w:sz w:val="28"/>
          <w:szCs w:val="28"/>
        </w:rPr>
        <w:t xml:space="preserve"> показателя результативности использования субсидии. </w:t>
      </w:r>
    </w:p>
    <w:p w:rsidR="00EE17FC" w:rsidRPr="00711C9C" w:rsidRDefault="00EE17FC" w:rsidP="00461242">
      <w:pPr>
        <w:tabs>
          <w:tab w:val="left" w:pos="9072"/>
          <w:tab w:val="right" w:pos="9466"/>
        </w:tabs>
        <w:ind w:firstLine="567"/>
        <w:jc w:val="both"/>
        <w:rPr>
          <w:noProof/>
          <w:sz w:val="28"/>
          <w:szCs w:val="28"/>
        </w:rPr>
      </w:pPr>
      <w:r w:rsidRPr="00711C9C">
        <w:rPr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711C9C">
        <w:rPr>
          <w:sz w:val="28"/>
          <w:szCs w:val="28"/>
        </w:rPr>
        <w:t>недостижения</w:t>
      </w:r>
      <w:proofErr w:type="spellEnd"/>
      <w:r w:rsidRPr="00711C9C">
        <w:rPr>
          <w:sz w:val="28"/>
          <w:szCs w:val="28"/>
        </w:rPr>
        <w:t xml:space="preserve"> i-</w:t>
      </w:r>
      <w:proofErr w:type="spellStart"/>
      <w:r w:rsidRPr="00711C9C">
        <w:rPr>
          <w:sz w:val="28"/>
          <w:szCs w:val="28"/>
        </w:rPr>
        <w:t>гo</w:t>
      </w:r>
      <w:proofErr w:type="spellEnd"/>
      <w:r w:rsidRPr="00711C9C">
        <w:rPr>
          <w:sz w:val="28"/>
          <w:szCs w:val="28"/>
        </w:rPr>
        <w:t xml:space="preserve"> показателя результативности использования субсидии</w:t>
      </w:r>
      <w:r w:rsidRPr="00711C9C">
        <w:rPr>
          <w:noProof/>
          <w:sz w:val="28"/>
          <w:szCs w:val="28"/>
        </w:rPr>
        <w:t xml:space="preserve">. </w:t>
      </w:r>
    </w:p>
    <w:p w:rsidR="00EE17FC" w:rsidRPr="00711C9C" w:rsidRDefault="00EE17FC" w:rsidP="00461242">
      <w:pPr>
        <w:tabs>
          <w:tab w:val="left" w:pos="9072"/>
          <w:tab w:val="right" w:pos="9466"/>
        </w:tabs>
        <w:ind w:right="67" w:firstLine="567"/>
        <w:jc w:val="both"/>
        <w:rPr>
          <w:sz w:val="28"/>
          <w:szCs w:val="28"/>
        </w:rPr>
      </w:pPr>
      <w:r w:rsidRPr="00711C9C">
        <w:rPr>
          <w:noProof/>
          <w:sz w:val="28"/>
          <w:szCs w:val="28"/>
        </w:rPr>
        <w:t xml:space="preserve">4. </w:t>
      </w:r>
      <w:r w:rsidRPr="00711C9C">
        <w:rPr>
          <w:sz w:val="28"/>
          <w:szCs w:val="28"/>
        </w:rPr>
        <w:t xml:space="preserve">Индекс, отражающий уровень </w:t>
      </w:r>
      <w:proofErr w:type="spellStart"/>
      <w:r w:rsidRPr="00711C9C">
        <w:rPr>
          <w:sz w:val="28"/>
          <w:szCs w:val="28"/>
        </w:rPr>
        <w:t>недостижения</w:t>
      </w:r>
      <w:proofErr w:type="spellEnd"/>
      <w:r w:rsidRPr="00711C9C">
        <w:rPr>
          <w:sz w:val="28"/>
          <w:szCs w:val="28"/>
        </w:rPr>
        <w:t xml:space="preserve"> i-</w:t>
      </w:r>
      <w:proofErr w:type="spellStart"/>
      <w:r w:rsidRPr="00711C9C">
        <w:rPr>
          <w:sz w:val="28"/>
          <w:szCs w:val="28"/>
        </w:rPr>
        <w:t>гo</w:t>
      </w:r>
      <w:proofErr w:type="spellEnd"/>
      <w:r w:rsidRPr="00711C9C">
        <w:rPr>
          <w:sz w:val="28"/>
          <w:szCs w:val="28"/>
        </w:rPr>
        <w:t xml:space="preserve"> показателя результативности использования субсидии, определяется:</w:t>
      </w:r>
    </w:p>
    <w:p w:rsidR="00EE17FC" w:rsidRPr="00711C9C" w:rsidRDefault="00EE17FC" w:rsidP="00461242">
      <w:pPr>
        <w:tabs>
          <w:tab w:val="left" w:pos="9072"/>
          <w:tab w:val="right" w:pos="9466"/>
        </w:tabs>
        <w:ind w:right="67" w:firstLine="567"/>
        <w:jc w:val="both"/>
        <w:rPr>
          <w:sz w:val="28"/>
          <w:szCs w:val="28"/>
        </w:rPr>
      </w:pPr>
      <w:r w:rsidRPr="00711C9C">
        <w:rPr>
          <w:noProof/>
          <w:sz w:val="28"/>
          <w:szCs w:val="28"/>
        </w:rPr>
        <w:t xml:space="preserve">1) </w:t>
      </w:r>
      <w:r w:rsidRPr="00711C9C">
        <w:rPr>
          <w:sz w:val="28"/>
          <w:szCs w:val="28"/>
        </w:rPr>
        <w:t xml:space="preserve">для показателей результативности использования субсидии, по которым </w:t>
      </w:r>
      <w:r>
        <w:rPr>
          <w:noProof/>
          <w:sz w:val="28"/>
          <w:szCs w:val="28"/>
        </w:rPr>
        <w:drawing>
          <wp:inline distT="0" distB="0" distL="0" distR="0" wp14:anchorId="143EAE5E" wp14:editId="43B406BE">
            <wp:extent cx="9525" cy="47625"/>
            <wp:effectExtent l="19050" t="0" r="9525" b="0"/>
            <wp:docPr id="21" name="Picture 2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0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большее значение фактически достигнутого значения отражает большую эффективность использования субсидии, по следующей формуле:</w:t>
      </w:r>
    </w:p>
    <w:p w:rsidR="00EE17FC" w:rsidRPr="00711C9C" w:rsidRDefault="00EE17FC" w:rsidP="00461242">
      <w:pPr>
        <w:tabs>
          <w:tab w:val="left" w:pos="9072"/>
          <w:tab w:val="right" w:pos="9466"/>
        </w:tabs>
        <w:ind w:right="67" w:firstLine="567"/>
        <w:jc w:val="both"/>
        <w:rPr>
          <w:sz w:val="28"/>
          <w:szCs w:val="28"/>
        </w:rPr>
      </w:pPr>
    </w:p>
    <w:p w:rsidR="00EE17FC" w:rsidRPr="00711C9C" w:rsidRDefault="00EE17FC" w:rsidP="00461242">
      <w:pPr>
        <w:tabs>
          <w:tab w:val="left" w:pos="9072"/>
        </w:tabs>
        <w:spacing w:after="64"/>
        <w:ind w:right="67" w:firstLine="567"/>
        <w:jc w:val="both"/>
        <w:rPr>
          <w:sz w:val="28"/>
          <w:szCs w:val="28"/>
        </w:rPr>
      </w:pPr>
      <w:proofErr w:type="spellStart"/>
      <w:r w:rsidRPr="00711C9C">
        <w:rPr>
          <w:sz w:val="28"/>
          <w:szCs w:val="28"/>
        </w:rPr>
        <w:t>Di</w:t>
      </w:r>
      <w:proofErr w:type="spellEnd"/>
      <w:r w:rsidRPr="00711C9C">
        <w:rPr>
          <w:sz w:val="28"/>
          <w:szCs w:val="28"/>
        </w:rPr>
        <w:t xml:space="preserve"> = 1 – </w:t>
      </w:r>
      <w:proofErr w:type="spellStart"/>
      <w:r w:rsidRPr="00711C9C">
        <w:rPr>
          <w:sz w:val="28"/>
          <w:szCs w:val="28"/>
        </w:rPr>
        <w:t>Ti</w:t>
      </w:r>
      <w:proofErr w:type="spellEnd"/>
      <w:r w:rsidRPr="00711C9C">
        <w:rPr>
          <w:sz w:val="28"/>
          <w:szCs w:val="28"/>
        </w:rPr>
        <w:t xml:space="preserve"> / </w:t>
      </w:r>
      <w:proofErr w:type="spellStart"/>
      <w:r w:rsidRPr="00711C9C">
        <w:rPr>
          <w:sz w:val="28"/>
          <w:szCs w:val="28"/>
        </w:rPr>
        <w:t>Si</w:t>
      </w:r>
      <w:proofErr w:type="spellEnd"/>
    </w:p>
    <w:p w:rsidR="00EE17FC" w:rsidRPr="00711C9C" w:rsidRDefault="00EE17FC" w:rsidP="00461242">
      <w:pPr>
        <w:tabs>
          <w:tab w:val="left" w:pos="9072"/>
        </w:tabs>
        <w:spacing w:after="64"/>
        <w:ind w:right="67" w:firstLine="567"/>
        <w:jc w:val="both"/>
        <w:rPr>
          <w:sz w:val="28"/>
          <w:szCs w:val="28"/>
        </w:rPr>
      </w:pPr>
    </w:p>
    <w:p w:rsidR="00EE17FC" w:rsidRPr="00711C9C" w:rsidRDefault="00EE17FC" w:rsidP="00461242">
      <w:pPr>
        <w:tabs>
          <w:tab w:val="left" w:pos="9072"/>
        </w:tabs>
        <w:spacing w:after="64"/>
        <w:ind w:right="67" w:firstLine="567"/>
        <w:jc w:val="both"/>
        <w:rPr>
          <w:sz w:val="28"/>
          <w:szCs w:val="28"/>
        </w:rPr>
      </w:pPr>
      <w:r w:rsidRPr="00711C9C">
        <w:rPr>
          <w:sz w:val="28"/>
          <w:szCs w:val="28"/>
        </w:rPr>
        <w:t>где:</w:t>
      </w:r>
    </w:p>
    <w:p w:rsidR="00EE17FC" w:rsidRPr="00711C9C" w:rsidRDefault="00EE17FC" w:rsidP="00461242">
      <w:pPr>
        <w:tabs>
          <w:tab w:val="left" w:pos="9072"/>
        </w:tabs>
        <w:ind w:right="67" w:firstLine="567"/>
        <w:jc w:val="both"/>
        <w:rPr>
          <w:sz w:val="28"/>
          <w:szCs w:val="28"/>
        </w:rPr>
      </w:pPr>
      <w:proofErr w:type="spellStart"/>
      <w:r w:rsidRPr="00711C9C">
        <w:rPr>
          <w:sz w:val="28"/>
          <w:szCs w:val="28"/>
        </w:rPr>
        <w:t>Ti</w:t>
      </w:r>
      <w:proofErr w:type="spellEnd"/>
      <w:r w:rsidRPr="00711C9C">
        <w:rPr>
          <w:sz w:val="28"/>
          <w:szCs w:val="28"/>
        </w:rPr>
        <w:t xml:space="preserve"> – фактически достигнутое значение i-</w:t>
      </w:r>
      <w:proofErr w:type="spellStart"/>
      <w:r w:rsidRPr="00711C9C">
        <w:rPr>
          <w:sz w:val="28"/>
          <w:szCs w:val="28"/>
        </w:rPr>
        <w:t>гo</w:t>
      </w:r>
      <w:proofErr w:type="spellEnd"/>
      <w:r w:rsidRPr="00711C9C">
        <w:rPr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EE17FC" w:rsidRPr="00711C9C" w:rsidRDefault="00EE17FC" w:rsidP="00461242">
      <w:pPr>
        <w:tabs>
          <w:tab w:val="left" w:pos="9072"/>
        </w:tabs>
        <w:ind w:right="67" w:firstLine="567"/>
        <w:jc w:val="both"/>
        <w:rPr>
          <w:sz w:val="28"/>
          <w:szCs w:val="28"/>
        </w:rPr>
      </w:pPr>
      <w:proofErr w:type="spellStart"/>
      <w:r w:rsidRPr="00711C9C">
        <w:rPr>
          <w:sz w:val="28"/>
          <w:szCs w:val="28"/>
        </w:rPr>
        <w:t>Si</w:t>
      </w:r>
      <w:proofErr w:type="spellEnd"/>
      <w:r w:rsidRPr="00711C9C">
        <w:rPr>
          <w:sz w:val="28"/>
          <w:szCs w:val="28"/>
        </w:rPr>
        <w:t xml:space="preserve"> – плановое значение i-</w:t>
      </w:r>
      <w:proofErr w:type="spellStart"/>
      <w:r w:rsidRPr="00711C9C">
        <w:rPr>
          <w:sz w:val="28"/>
          <w:szCs w:val="28"/>
        </w:rPr>
        <w:t>гo</w:t>
      </w:r>
      <w:proofErr w:type="spellEnd"/>
      <w:r w:rsidRPr="00711C9C">
        <w:rPr>
          <w:sz w:val="28"/>
          <w:szCs w:val="28"/>
        </w:rPr>
        <w:t xml:space="preserve"> показателя результативности использования субсидии, устранённое Соглашением;</w:t>
      </w:r>
    </w:p>
    <w:p w:rsidR="00EE17FC" w:rsidRPr="00711C9C" w:rsidRDefault="00EE17FC" w:rsidP="00461242">
      <w:pPr>
        <w:tabs>
          <w:tab w:val="left" w:pos="9072"/>
        </w:tabs>
        <w:ind w:right="67" w:firstLine="567"/>
        <w:jc w:val="both"/>
        <w:rPr>
          <w:sz w:val="28"/>
          <w:szCs w:val="28"/>
        </w:rPr>
      </w:pPr>
      <w:r w:rsidRPr="00711C9C">
        <w:rPr>
          <w:sz w:val="28"/>
          <w:szCs w:val="28"/>
        </w:rPr>
        <w:t xml:space="preserve">2)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по следующей формуле: </w:t>
      </w:r>
    </w:p>
    <w:p w:rsidR="00BD0508" w:rsidRDefault="00BD0508" w:rsidP="00461242">
      <w:pPr>
        <w:tabs>
          <w:tab w:val="left" w:pos="9072"/>
        </w:tabs>
        <w:spacing w:after="64"/>
        <w:ind w:right="67" w:firstLine="567"/>
        <w:jc w:val="both"/>
        <w:rPr>
          <w:sz w:val="28"/>
          <w:szCs w:val="28"/>
        </w:rPr>
      </w:pPr>
    </w:p>
    <w:p w:rsidR="00EE17FC" w:rsidRPr="00711C9C" w:rsidRDefault="00EE17FC" w:rsidP="00461242">
      <w:pPr>
        <w:tabs>
          <w:tab w:val="left" w:pos="9072"/>
        </w:tabs>
        <w:spacing w:after="64"/>
        <w:ind w:right="67" w:firstLine="567"/>
        <w:jc w:val="both"/>
        <w:rPr>
          <w:sz w:val="28"/>
          <w:szCs w:val="28"/>
        </w:rPr>
      </w:pPr>
      <w:proofErr w:type="spellStart"/>
      <w:r w:rsidRPr="00711C9C">
        <w:rPr>
          <w:sz w:val="28"/>
          <w:szCs w:val="28"/>
        </w:rPr>
        <w:t>Di</w:t>
      </w:r>
      <w:proofErr w:type="spellEnd"/>
      <w:r w:rsidRPr="00711C9C">
        <w:rPr>
          <w:sz w:val="28"/>
          <w:szCs w:val="28"/>
        </w:rPr>
        <w:t xml:space="preserve"> = 1 – </w:t>
      </w:r>
      <w:proofErr w:type="spellStart"/>
      <w:r w:rsidRPr="00711C9C">
        <w:rPr>
          <w:sz w:val="28"/>
          <w:szCs w:val="28"/>
        </w:rPr>
        <w:t>Si</w:t>
      </w:r>
      <w:proofErr w:type="spellEnd"/>
      <w:r w:rsidRPr="00711C9C">
        <w:rPr>
          <w:sz w:val="28"/>
          <w:szCs w:val="28"/>
        </w:rPr>
        <w:t xml:space="preserve"> / </w:t>
      </w:r>
      <w:proofErr w:type="spellStart"/>
      <w:r w:rsidRPr="00711C9C">
        <w:rPr>
          <w:sz w:val="28"/>
          <w:szCs w:val="28"/>
        </w:rPr>
        <w:t>Ti</w:t>
      </w:r>
      <w:proofErr w:type="spellEnd"/>
      <w:r w:rsidRPr="00711C9C">
        <w:rPr>
          <w:sz w:val="28"/>
          <w:szCs w:val="28"/>
        </w:rPr>
        <w:t xml:space="preserve"> </w:t>
      </w: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</w:rPr>
      </w:pPr>
      <w:r w:rsidRPr="00711C9C">
        <w:rPr>
          <w:sz w:val="28"/>
          <w:szCs w:val="28"/>
        </w:rPr>
        <w:t xml:space="preserve">5. В случае если </w:t>
      </w:r>
      <w:r>
        <w:rPr>
          <w:sz w:val="28"/>
          <w:szCs w:val="28"/>
        </w:rPr>
        <w:t xml:space="preserve">сельским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ем</w:t>
      </w:r>
      <w:r w:rsidRPr="00711C9C">
        <w:rPr>
          <w:sz w:val="28"/>
          <w:szCs w:val="28"/>
        </w:rPr>
        <w:t xml:space="preserve"> по состоянию на 31 декабря года, </w:t>
      </w:r>
      <w:r>
        <w:rPr>
          <w:noProof/>
          <w:sz w:val="28"/>
          <w:szCs w:val="28"/>
        </w:rPr>
        <w:drawing>
          <wp:inline distT="0" distB="0" distL="0" distR="0" wp14:anchorId="6C738282" wp14:editId="2662AD1D">
            <wp:extent cx="9525" cy="9525"/>
            <wp:effectExtent l="19050" t="0" r="9525" b="0"/>
            <wp:docPr id="22" name="Picture 1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в котором предоставляется субсидия, допущены нарушения обязательств, предусмотренных Соглашением, в части объема бюджетных ассигнований бюджет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 на реализацию расходного обязательства, в целях </w:t>
      </w:r>
      <w:proofErr w:type="spellStart"/>
      <w:r w:rsidRPr="00711C9C">
        <w:rPr>
          <w:sz w:val="28"/>
          <w:szCs w:val="28"/>
        </w:rPr>
        <w:t>софинансирования</w:t>
      </w:r>
      <w:proofErr w:type="spellEnd"/>
      <w:r w:rsidRPr="00711C9C">
        <w:rPr>
          <w:sz w:val="28"/>
          <w:szCs w:val="28"/>
        </w:rPr>
        <w:t xml:space="preserve"> которого предоставляется субсидия, и (или) бюджетные </w:t>
      </w:r>
      <w:r w:rsidRPr="00711C9C">
        <w:rPr>
          <w:sz w:val="28"/>
          <w:szCs w:val="28"/>
        </w:rPr>
        <w:lastRenderedPageBreak/>
        <w:t>ассигнования из бюджет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 направлены на финансирование расходного обязательств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, </w:t>
      </w:r>
      <w:proofErr w:type="spellStart"/>
      <w:r w:rsidRPr="00711C9C">
        <w:rPr>
          <w:sz w:val="28"/>
          <w:szCs w:val="28"/>
        </w:rPr>
        <w:t>софинансируемого</w:t>
      </w:r>
      <w:proofErr w:type="spellEnd"/>
      <w:r w:rsidRPr="00711C9C">
        <w:rPr>
          <w:sz w:val="28"/>
          <w:szCs w:val="28"/>
        </w:rPr>
        <w:t xml:space="preserve"> за счет субсидии, </w:t>
      </w:r>
      <w:r>
        <w:rPr>
          <w:noProof/>
          <w:sz w:val="28"/>
          <w:szCs w:val="28"/>
        </w:rPr>
        <w:drawing>
          <wp:inline distT="0" distB="0" distL="0" distR="0" wp14:anchorId="3297FCFD" wp14:editId="0BD14C62">
            <wp:extent cx="9525" cy="9525"/>
            <wp:effectExtent l="19050" t="0" r="9525" b="0"/>
            <wp:docPr id="23" name="Picture 1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в объеме</w:t>
      </w:r>
      <w:proofErr w:type="gramStart"/>
      <w:r w:rsidRPr="00711C9C">
        <w:rPr>
          <w:sz w:val="28"/>
          <w:szCs w:val="28"/>
        </w:rPr>
        <w:t>.</w:t>
      </w:r>
      <w:proofErr w:type="gramEnd"/>
      <w:r w:rsidRPr="00711C9C">
        <w:rPr>
          <w:sz w:val="28"/>
          <w:szCs w:val="28"/>
        </w:rPr>
        <w:t xml:space="preserve"> </w:t>
      </w:r>
      <w:proofErr w:type="gramStart"/>
      <w:r w:rsidRPr="00711C9C">
        <w:rPr>
          <w:sz w:val="28"/>
          <w:szCs w:val="28"/>
        </w:rPr>
        <w:t>н</w:t>
      </w:r>
      <w:proofErr w:type="gramEnd"/>
      <w:r w:rsidRPr="00711C9C">
        <w:rPr>
          <w:sz w:val="28"/>
          <w:szCs w:val="28"/>
        </w:rPr>
        <w:t xml:space="preserve">е </w:t>
      </w:r>
      <w:proofErr w:type="gramStart"/>
      <w:r w:rsidRPr="00711C9C">
        <w:rPr>
          <w:sz w:val="28"/>
          <w:szCs w:val="28"/>
        </w:rPr>
        <w:t>соответствующем объему бюджетных ассигнований бюджет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 на финансирование расходного обязательств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, </w:t>
      </w:r>
      <w:proofErr w:type="spellStart"/>
      <w:r w:rsidRPr="00711C9C">
        <w:rPr>
          <w:sz w:val="28"/>
          <w:szCs w:val="28"/>
        </w:rPr>
        <w:t>софинансируемого</w:t>
      </w:r>
      <w:proofErr w:type="spellEnd"/>
      <w:r w:rsidRPr="00711C9C">
        <w:rPr>
          <w:sz w:val="28"/>
          <w:szCs w:val="28"/>
        </w:rPr>
        <w:t xml:space="preserve"> за счет субсидии, определенному соответствующим </w:t>
      </w:r>
      <w:r>
        <w:rPr>
          <w:noProof/>
          <w:sz w:val="28"/>
          <w:szCs w:val="28"/>
        </w:rPr>
        <w:drawing>
          <wp:inline distT="0" distB="0" distL="0" distR="0" wp14:anchorId="776BF03D" wp14:editId="02EC4D8C">
            <wp:extent cx="9525" cy="9525"/>
            <wp:effectExtent l="19050" t="0" r="9525" b="0"/>
            <wp:docPr id="24" name="Picture 1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 xml:space="preserve">порядком о  расходовании субсидии, и в срок до 1 апреля года, следующего </w:t>
      </w:r>
      <w:r>
        <w:rPr>
          <w:noProof/>
          <w:sz w:val="28"/>
          <w:szCs w:val="28"/>
        </w:rPr>
        <w:drawing>
          <wp:inline distT="0" distB="0" distL="0" distR="0" wp14:anchorId="3E67B13A" wp14:editId="2B06CED9">
            <wp:extent cx="9525" cy="9525"/>
            <wp:effectExtent l="19050" t="0" r="9525" b="0"/>
            <wp:docPr id="25" name="Picture 1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F3A1DF8" wp14:editId="339C8358">
            <wp:extent cx="9525" cy="28575"/>
            <wp:effectExtent l="19050" t="0" r="9525" b="0"/>
            <wp:docPr id="26" name="Picture 2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 xml:space="preserve">за годом предоставления субсидии, указанные нарушения не устранены, </w:t>
      </w:r>
      <w:r>
        <w:rPr>
          <w:noProof/>
          <w:sz w:val="28"/>
          <w:szCs w:val="28"/>
        </w:rPr>
        <w:drawing>
          <wp:inline distT="0" distB="0" distL="0" distR="0" wp14:anchorId="16678F0D" wp14:editId="1DE7B586">
            <wp:extent cx="19050" cy="9525"/>
            <wp:effectExtent l="19050" t="0" r="0" b="0"/>
            <wp:docPr id="27" name="Picture 2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D2B9A50" wp14:editId="6CCBD796">
            <wp:extent cx="9525" cy="9525"/>
            <wp:effectExtent l="19050" t="0" r="9525" b="0"/>
            <wp:docPr id="28" name="Picture 1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объем средств, подлежащих возврату из бюджет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 в бюджет </w:t>
      </w:r>
      <w:r>
        <w:rPr>
          <w:noProof/>
          <w:sz w:val="28"/>
          <w:szCs w:val="28"/>
        </w:rPr>
        <w:drawing>
          <wp:inline distT="0" distB="0" distL="0" distR="0" wp14:anchorId="631A7E3D" wp14:editId="0A69E7F8">
            <wp:extent cx="9525" cy="9525"/>
            <wp:effectExtent l="19050" t="0" r="9525" b="0"/>
            <wp:docPr id="29" name="Picture 1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Республики Крым в срок до 1 мая года, следующего за годом</w:t>
      </w:r>
      <w:proofErr w:type="gramEnd"/>
      <w:r w:rsidRPr="00711C9C">
        <w:rPr>
          <w:sz w:val="28"/>
          <w:szCs w:val="28"/>
        </w:rPr>
        <w:t xml:space="preserve"> предоставления субсидий </w:t>
      </w:r>
      <w:r>
        <w:rPr>
          <w:noProof/>
          <w:sz w:val="28"/>
          <w:szCs w:val="28"/>
        </w:rPr>
        <w:drawing>
          <wp:inline distT="0" distB="0" distL="0" distR="0" wp14:anchorId="1BF4C799" wp14:editId="1899FC65">
            <wp:extent cx="9525" cy="9525"/>
            <wp:effectExtent l="19050" t="0" r="9525" b="0"/>
            <wp:docPr id="30" name="Picture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(</w:t>
      </w:r>
      <w:proofErr w:type="spellStart"/>
      <w:proofErr w:type="gramStart"/>
      <w:r w:rsidRPr="00711C9C">
        <w:rPr>
          <w:sz w:val="28"/>
          <w:szCs w:val="28"/>
        </w:rPr>
        <w:t>V</w:t>
      </w:r>
      <w:proofErr w:type="gramEnd"/>
      <w:r w:rsidRPr="00711C9C">
        <w:rPr>
          <w:sz w:val="28"/>
          <w:szCs w:val="28"/>
        </w:rPr>
        <w:t>возврата</w:t>
      </w:r>
      <w:proofErr w:type="spellEnd"/>
      <w:r w:rsidRPr="00711C9C">
        <w:rPr>
          <w:sz w:val="28"/>
          <w:szCs w:val="28"/>
        </w:rPr>
        <w:t>), рассчитывается по формуле:</w:t>
      </w:r>
    </w:p>
    <w:p w:rsidR="00BD0508" w:rsidRDefault="000C34B6" w:rsidP="00461242">
      <w:pPr>
        <w:tabs>
          <w:tab w:val="left" w:pos="9072"/>
        </w:tabs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Picture 6992" o:spid="_x0000_i1025" type="#_x0000_t75" style="width:.65pt;height:.65pt;visibility:visible;mso-wrap-style:square" o:bullet="t">
            <v:imagedata r:id="rId30" o:title=""/>
          </v:shape>
        </w:pict>
      </w: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</w:rPr>
      </w:pPr>
      <w:proofErr w:type="gramStart"/>
      <w:r w:rsidRPr="00711C9C">
        <w:rPr>
          <w:sz w:val="28"/>
          <w:szCs w:val="28"/>
        </w:rPr>
        <w:t>(</w:t>
      </w:r>
      <w:proofErr w:type="spellStart"/>
      <w:r w:rsidRPr="00711C9C">
        <w:rPr>
          <w:sz w:val="28"/>
          <w:szCs w:val="28"/>
        </w:rPr>
        <w:t>Vвозврата</w:t>
      </w:r>
      <w:proofErr w:type="spellEnd"/>
      <w:r w:rsidRPr="00711C9C">
        <w:rPr>
          <w:sz w:val="28"/>
          <w:szCs w:val="28"/>
        </w:rPr>
        <w:t>) = (</w:t>
      </w:r>
      <w:proofErr w:type="spellStart"/>
      <w:r w:rsidRPr="00711C9C">
        <w:rPr>
          <w:sz w:val="28"/>
          <w:szCs w:val="28"/>
        </w:rPr>
        <w:t>Vсубсидий</w:t>
      </w:r>
      <w:proofErr w:type="spellEnd"/>
      <w:r w:rsidRPr="00711C9C">
        <w:rPr>
          <w:sz w:val="28"/>
          <w:szCs w:val="28"/>
        </w:rPr>
        <w:t xml:space="preserve"> x ((</w:t>
      </w:r>
      <w:proofErr w:type="spellStart"/>
      <w:r w:rsidRPr="00711C9C">
        <w:rPr>
          <w:sz w:val="28"/>
          <w:szCs w:val="28"/>
        </w:rPr>
        <w:t>VSплан</w:t>
      </w:r>
      <w:proofErr w:type="spellEnd"/>
      <w:r w:rsidRPr="00711C9C">
        <w:rPr>
          <w:sz w:val="28"/>
          <w:szCs w:val="28"/>
        </w:rPr>
        <w:t xml:space="preserve"> – </w:t>
      </w:r>
      <w:proofErr w:type="spellStart"/>
      <w:r w:rsidRPr="00711C9C">
        <w:rPr>
          <w:sz w:val="28"/>
          <w:szCs w:val="28"/>
        </w:rPr>
        <w:t>VSфакт</w:t>
      </w:r>
      <w:proofErr w:type="spellEnd"/>
      <w:r w:rsidRPr="00711C9C">
        <w:rPr>
          <w:sz w:val="28"/>
          <w:szCs w:val="28"/>
        </w:rPr>
        <w:t xml:space="preserve">) / </w:t>
      </w:r>
      <w:proofErr w:type="spellStart"/>
      <w:r w:rsidRPr="00711C9C">
        <w:rPr>
          <w:sz w:val="28"/>
          <w:szCs w:val="28"/>
        </w:rPr>
        <w:t>VSплан</w:t>
      </w:r>
      <w:proofErr w:type="spellEnd"/>
      <w:r w:rsidRPr="00711C9C">
        <w:rPr>
          <w:sz w:val="28"/>
          <w:szCs w:val="28"/>
        </w:rPr>
        <w:t xml:space="preserve">), </w:t>
      </w:r>
      <w:proofErr w:type="gramEnd"/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</w:rPr>
      </w:pP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</w:rPr>
      </w:pPr>
      <w:r w:rsidRPr="00711C9C">
        <w:rPr>
          <w:sz w:val="28"/>
          <w:szCs w:val="28"/>
        </w:rPr>
        <w:t>где:</w:t>
      </w: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</w:rPr>
      </w:pPr>
      <w:proofErr w:type="spellStart"/>
      <w:proofErr w:type="gramStart"/>
      <w:r w:rsidRPr="00711C9C">
        <w:rPr>
          <w:sz w:val="28"/>
          <w:szCs w:val="28"/>
        </w:rPr>
        <w:t>VS</w:t>
      </w:r>
      <w:proofErr w:type="gramEnd"/>
      <w:r w:rsidRPr="00711C9C">
        <w:rPr>
          <w:sz w:val="28"/>
          <w:szCs w:val="28"/>
        </w:rPr>
        <w:t>план</w:t>
      </w:r>
      <w:proofErr w:type="spellEnd"/>
      <w:r w:rsidRPr="00711C9C">
        <w:rPr>
          <w:sz w:val="28"/>
          <w:szCs w:val="28"/>
        </w:rPr>
        <w:t xml:space="preserve"> – плановый объём </w:t>
      </w:r>
      <w:proofErr w:type="spellStart"/>
      <w:r w:rsidRPr="00711C9C">
        <w:rPr>
          <w:sz w:val="28"/>
          <w:szCs w:val="28"/>
        </w:rPr>
        <w:t>софинансирования</w:t>
      </w:r>
      <w:proofErr w:type="spellEnd"/>
      <w:r w:rsidRPr="00711C9C">
        <w:rPr>
          <w:sz w:val="28"/>
          <w:szCs w:val="28"/>
        </w:rPr>
        <w:t xml:space="preserve"> из бюджет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>;</w:t>
      </w: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</w:rPr>
      </w:pPr>
      <w:proofErr w:type="spellStart"/>
      <w:proofErr w:type="gramStart"/>
      <w:r w:rsidRPr="00711C9C">
        <w:rPr>
          <w:sz w:val="28"/>
          <w:szCs w:val="28"/>
        </w:rPr>
        <w:t>VS</w:t>
      </w:r>
      <w:proofErr w:type="gramEnd"/>
      <w:r w:rsidRPr="00711C9C">
        <w:rPr>
          <w:sz w:val="28"/>
          <w:szCs w:val="28"/>
        </w:rPr>
        <w:t>факт</w:t>
      </w:r>
      <w:proofErr w:type="spellEnd"/>
      <w:r w:rsidRPr="00711C9C">
        <w:rPr>
          <w:sz w:val="28"/>
          <w:szCs w:val="28"/>
        </w:rPr>
        <w:t xml:space="preserve"> – фактический объем </w:t>
      </w:r>
      <w:proofErr w:type="spellStart"/>
      <w:r w:rsidRPr="00711C9C">
        <w:rPr>
          <w:sz w:val="28"/>
          <w:szCs w:val="28"/>
        </w:rPr>
        <w:t>софинансирования</w:t>
      </w:r>
      <w:proofErr w:type="spellEnd"/>
      <w:r w:rsidRPr="00711C9C">
        <w:rPr>
          <w:sz w:val="28"/>
          <w:szCs w:val="28"/>
        </w:rPr>
        <w:t xml:space="preserve"> из бюджет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>.</w:t>
      </w:r>
    </w:p>
    <w:p w:rsidR="00EE17FC" w:rsidRPr="00711C9C" w:rsidRDefault="00EE17FC" w:rsidP="00461242">
      <w:pPr>
        <w:tabs>
          <w:tab w:val="left" w:pos="9072"/>
        </w:tabs>
        <w:ind w:firstLine="567"/>
        <w:jc w:val="both"/>
        <w:rPr>
          <w:sz w:val="28"/>
          <w:szCs w:val="28"/>
        </w:rPr>
      </w:pPr>
      <w:r w:rsidRPr="00711C9C">
        <w:rPr>
          <w:sz w:val="28"/>
          <w:szCs w:val="28"/>
        </w:rPr>
        <w:t>При расчете объема средств, подлежащих возврату из бюджет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 в бюджет Республики Крым, в размере субсидии, предоставленной </w:t>
      </w:r>
      <w:r>
        <w:rPr>
          <w:noProof/>
          <w:sz w:val="28"/>
          <w:szCs w:val="28"/>
        </w:rPr>
        <w:drawing>
          <wp:inline distT="0" distB="0" distL="0" distR="0" wp14:anchorId="667470ED" wp14:editId="1C1D23D1">
            <wp:extent cx="9525" cy="9525"/>
            <wp:effectExtent l="19050" t="0" r="9525" b="0"/>
            <wp:docPr id="32" name="Picture 1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бюджету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 (</w:t>
      </w:r>
      <w:proofErr w:type="spellStart"/>
      <w:proofErr w:type="gramStart"/>
      <w:r w:rsidRPr="00711C9C">
        <w:rPr>
          <w:sz w:val="28"/>
          <w:szCs w:val="28"/>
        </w:rPr>
        <w:t>V</w:t>
      </w:r>
      <w:proofErr w:type="gramEnd"/>
      <w:r w:rsidRPr="00711C9C">
        <w:rPr>
          <w:sz w:val="28"/>
          <w:szCs w:val="28"/>
        </w:rPr>
        <w:t>субсидий</w:t>
      </w:r>
      <w:proofErr w:type="spellEnd"/>
      <w:r w:rsidRPr="00711C9C">
        <w:rPr>
          <w:sz w:val="28"/>
          <w:szCs w:val="28"/>
        </w:rPr>
        <w:t xml:space="preserve">), не учитывается размер остатка субсидии, </w:t>
      </w:r>
      <w:r>
        <w:rPr>
          <w:noProof/>
          <w:sz w:val="28"/>
          <w:szCs w:val="28"/>
        </w:rPr>
        <w:drawing>
          <wp:inline distT="0" distB="0" distL="0" distR="0" wp14:anchorId="24F3DC19" wp14:editId="3A4F7663">
            <wp:extent cx="9525" cy="9525"/>
            <wp:effectExtent l="19050" t="0" r="9525" b="0"/>
            <wp:docPr id="33" name="Picture 1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 xml:space="preserve">не использованного по состоянию на 1 января текущего финансового года, потребность в котором не подтверждена главным администратором доходов </w:t>
      </w:r>
      <w:r>
        <w:rPr>
          <w:noProof/>
          <w:sz w:val="28"/>
          <w:szCs w:val="28"/>
        </w:rPr>
        <w:drawing>
          <wp:inline distT="0" distB="0" distL="0" distR="0" wp14:anchorId="157D7C80" wp14:editId="0A1DE763">
            <wp:extent cx="19050" cy="9525"/>
            <wp:effectExtent l="19050" t="0" r="0" b="0"/>
            <wp:docPr id="34" name="Picture 1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бюджета Республики Крым</w:t>
      </w:r>
      <w:r w:rsidRPr="00711C9C">
        <w:rPr>
          <w:noProof/>
          <w:sz w:val="28"/>
          <w:szCs w:val="28"/>
        </w:rPr>
        <w:t xml:space="preserve">. </w:t>
      </w:r>
    </w:p>
    <w:p w:rsidR="00275DAB" w:rsidRDefault="00EE17FC" w:rsidP="00BD0508">
      <w:pPr>
        <w:tabs>
          <w:tab w:val="left" w:pos="9072"/>
        </w:tabs>
        <w:ind w:firstLine="567"/>
        <w:jc w:val="both"/>
        <w:rPr>
          <w:sz w:val="28"/>
          <w:szCs w:val="28"/>
        </w:rPr>
      </w:pPr>
      <w:r w:rsidRPr="00711C9C">
        <w:rPr>
          <w:sz w:val="28"/>
          <w:szCs w:val="28"/>
        </w:rPr>
        <w:t xml:space="preserve">6. </w:t>
      </w:r>
      <w:proofErr w:type="gramStart"/>
      <w:r w:rsidRPr="00711C9C">
        <w:rPr>
          <w:sz w:val="28"/>
          <w:szCs w:val="28"/>
        </w:rPr>
        <w:t xml:space="preserve">При отсутствии бюджетных ассигнований для осуществления возврата </w:t>
      </w:r>
      <w:r>
        <w:rPr>
          <w:noProof/>
          <w:sz w:val="28"/>
          <w:szCs w:val="28"/>
        </w:rPr>
        <w:drawing>
          <wp:inline distT="0" distB="0" distL="0" distR="0" wp14:anchorId="38426CE0" wp14:editId="675791C8">
            <wp:extent cx="9525" cy="9525"/>
            <wp:effectExtent l="19050" t="0" r="9525" b="0"/>
            <wp:docPr id="35" name="Picture 1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средств субсидии главный администратор доходов бюджет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5809FA4" wp14:editId="52792554">
            <wp:extent cx="9525" cy="47625"/>
            <wp:effectExtent l="19050" t="0" r="9525" b="0"/>
            <wp:docPr id="36" name="Picture 2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4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C9C">
        <w:rPr>
          <w:sz w:val="28"/>
          <w:szCs w:val="28"/>
        </w:rPr>
        <w:t>совместно с главным распорядителем бюджетных средств бюджета 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,</w:t>
      </w:r>
      <w:r w:rsidRPr="00711C9C">
        <w:rPr>
          <w:sz w:val="28"/>
          <w:szCs w:val="28"/>
        </w:rPr>
        <w:t xml:space="preserve"> который осуществлял расходование средств субсидии, вносит предложения по выделению дополнительных ассигнований с учетом норм Порядка инициирования и принятия решений по введению новых (увеличению действующих) расходных обязательств, установленного Администрацией </w:t>
      </w:r>
      <w:r>
        <w:rPr>
          <w:sz w:val="28"/>
          <w:szCs w:val="28"/>
        </w:rPr>
        <w:t xml:space="preserve"> </w:t>
      </w:r>
      <w:r w:rsidR="00407441" w:rsidRPr="00407441">
        <w:rPr>
          <w:sz w:val="28"/>
          <w:szCs w:val="28"/>
        </w:rPr>
        <w:t>Красногорско</w:t>
      </w:r>
      <w:r w:rsidR="00407441">
        <w:rPr>
          <w:sz w:val="28"/>
          <w:szCs w:val="28"/>
        </w:rPr>
        <w:t>го</w:t>
      </w:r>
      <w:r w:rsidR="00407441" w:rsidRPr="00407441">
        <w:rPr>
          <w:sz w:val="28"/>
          <w:szCs w:val="28"/>
        </w:rPr>
        <w:t xml:space="preserve"> </w:t>
      </w:r>
      <w:r w:rsidRPr="00711C9C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го </w:t>
      </w:r>
      <w:r w:rsidRPr="00711C9C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711C9C">
        <w:rPr>
          <w:sz w:val="28"/>
          <w:szCs w:val="28"/>
        </w:rPr>
        <w:t xml:space="preserve">. </w:t>
      </w:r>
      <w:proofErr w:type="gramEnd"/>
    </w:p>
    <w:p w:rsidR="00AE43AC" w:rsidRPr="00E40F7B" w:rsidRDefault="00AE43AC" w:rsidP="00BD0508">
      <w:pPr>
        <w:tabs>
          <w:tab w:val="left" w:pos="9072"/>
        </w:tabs>
        <w:ind w:firstLine="567"/>
        <w:jc w:val="both"/>
        <w:rPr>
          <w:sz w:val="28"/>
          <w:szCs w:val="28"/>
        </w:rPr>
      </w:pPr>
    </w:p>
    <w:sectPr w:rsidR="00AE43AC" w:rsidRPr="00E40F7B" w:rsidSect="0040659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FE" w:rsidRDefault="00E84CFE" w:rsidP="00E31811">
      <w:r>
        <w:separator/>
      </w:r>
    </w:p>
  </w:endnote>
  <w:endnote w:type="continuationSeparator" w:id="0">
    <w:p w:rsidR="00E84CFE" w:rsidRDefault="00E84CFE" w:rsidP="00E3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FE" w:rsidRDefault="00E84CFE" w:rsidP="00E31811">
      <w:r>
        <w:separator/>
      </w:r>
    </w:p>
  </w:footnote>
  <w:footnote w:type="continuationSeparator" w:id="0">
    <w:p w:rsidR="00E84CFE" w:rsidRDefault="00E84CFE" w:rsidP="00E3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5pt;height:.65pt;visibility:visible;mso-wrap-style:square" o:bullet="t">
        <v:imagedata r:id="rId1" o:title=""/>
      </v:shape>
    </w:pict>
  </w:numPicBullet>
  <w:abstractNum w:abstractNumId="0">
    <w:nsid w:val="00444FBF"/>
    <w:multiLevelType w:val="hybridMultilevel"/>
    <w:tmpl w:val="855809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45679"/>
    <w:multiLevelType w:val="hybridMultilevel"/>
    <w:tmpl w:val="C9928DC2"/>
    <w:lvl w:ilvl="0" w:tplc="5914A5EC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25F1"/>
    <w:multiLevelType w:val="hybridMultilevel"/>
    <w:tmpl w:val="3A4E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78A4"/>
    <w:multiLevelType w:val="hybridMultilevel"/>
    <w:tmpl w:val="46940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97C78"/>
    <w:multiLevelType w:val="hybridMultilevel"/>
    <w:tmpl w:val="84F6428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0B34"/>
    <w:multiLevelType w:val="hybridMultilevel"/>
    <w:tmpl w:val="A210CC2E"/>
    <w:lvl w:ilvl="0" w:tplc="8BC6C8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8770C"/>
    <w:multiLevelType w:val="hybridMultilevel"/>
    <w:tmpl w:val="ED02FB94"/>
    <w:lvl w:ilvl="0" w:tplc="F4F61C66">
      <w:start w:val="11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95757"/>
    <w:multiLevelType w:val="multilevel"/>
    <w:tmpl w:val="76168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90447D"/>
    <w:multiLevelType w:val="hybridMultilevel"/>
    <w:tmpl w:val="3C0CE3DA"/>
    <w:lvl w:ilvl="0" w:tplc="CBC272F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D433A"/>
    <w:multiLevelType w:val="multilevel"/>
    <w:tmpl w:val="14E4AE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CA192B"/>
    <w:multiLevelType w:val="multilevel"/>
    <w:tmpl w:val="EA28B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2D588F"/>
    <w:multiLevelType w:val="hybridMultilevel"/>
    <w:tmpl w:val="FDF8C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13AD4"/>
    <w:multiLevelType w:val="hybridMultilevel"/>
    <w:tmpl w:val="78BC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732B9"/>
    <w:multiLevelType w:val="hybridMultilevel"/>
    <w:tmpl w:val="0778C9B6"/>
    <w:lvl w:ilvl="0" w:tplc="66BC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2476"/>
    <w:multiLevelType w:val="multilevel"/>
    <w:tmpl w:val="3AC2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6B1EA4"/>
    <w:multiLevelType w:val="hybridMultilevel"/>
    <w:tmpl w:val="B49C32F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B67AB"/>
    <w:multiLevelType w:val="hybridMultilevel"/>
    <w:tmpl w:val="F098B160"/>
    <w:lvl w:ilvl="0" w:tplc="5310258A">
      <w:start w:val="1"/>
      <w:numFmt w:val="decimal"/>
      <w:lvlText w:val="%1."/>
      <w:lvlJc w:val="left"/>
      <w:pPr>
        <w:ind w:left="811" w:hanging="243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A04C0176">
      <w:numFmt w:val="bullet"/>
      <w:lvlText w:val="•"/>
      <w:lvlJc w:val="left"/>
      <w:pPr>
        <w:ind w:left="1787" w:hanging="243"/>
      </w:pPr>
      <w:rPr>
        <w:rFonts w:hint="default"/>
        <w:lang w:val="ru-RU" w:eastAsia="en-US" w:bidi="ar-SA"/>
      </w:rPr>
    </w:lvl>
    <w:lvl w:ilvl="2" w:tplc="43B262A6">
      <w:numFmt w:val="bullet"/>
      <w:lvlText w:val="•"/>
      <w:lvlJc w:val="left"/>
      <w:pPr>
        <w:ind w:left="2762" w:hanging="243"/>
      </w:pPr>
      <w:rPr>
        <w:rFonts w:hint="default"/>
        <w:lang w:val="ru-RU" w:eastAsia="en-US" w:bidi="ar-SA"/>
      </w:rPr>
    </w:lvl>
    <w:lvl w:ilvl="3" w:tplc="19C02FE2">
      <w:numFmt w:val="bullet"/>
      <w:lvlText w:val="•"/>
      <w:lvlJc w:val="left"/>
      <w:pPr>
        <w:ind w:left="3736" w:hanging="243"/>
      </w:pPr>
      <w:rPr>
        <w:rFonts w:hint="default"/>
        <w:lang w:val="ru-RU" w:eastAsia="en-US" w:bidi="ar-SA"/>
      </w:rPr>
    </w:lvl>
    <w:lvl w:ilvl="4" w:tplc="63261292">
      <w:numFmt w:val="bullet"/>
      <w:lvlText w:val="•"/>
      <w:lvlJc w:val="left"/>
      <w:pPr>
        <w:ind w:left="4711" w:hanging="243"/>
      </w:pPr>
      <w:rPr>
        <w:rFonts w:hint="default"/>
        <w:lang w:val="ru-RU" w:eastAsia="en-US" w:bidi="ar-SA"/>
      </w:rPr>
    </w:lvl>
    <w:lvl w:ilvl="5" w:tplc="BA26E1E8">
      <w:numFmt w:val="bullet"/>
      <w:lvlText w:val="•"/>
      <w:lvlJc w:val="left"/>
      <w:pPr>
        <w:ind w:left="5686" w:hanging="243"/>
      </w:pPr>
      <w:rPr>
        <w:rFonts w:hint="default"/>
        <w:lang w:val="ru-RU" w:eastAsia="en-US" w:bidi="ar-SA"/>
      </w:rPr>
    </w:lvl>
    <w:lvl w:ilvl="6" w:tplc="07EA183E">
      <w:numFmt w:val="bullet"/>
      <w:lvlText w:val="•"/>
      <w:lvlJc w:val="left"/>
      <w:pPr>
        <w:ind w:left="6660" w:hanging="243"/>
      </w:pPr>
      <w:rPr>
        <w:rFonts w:hint="default"/>
        <w:lang w:val="ru-RU" w:eastAsia="en-US" w:bidi="ar-SA"/>
      </w:rPr>
    </w:lvl>
    <w:lvl w:ilvl="7" w:tplc="79DC8D4C">
      <w:numFmt w:val="bullet"/>
      <w:lvlText w:val="•"/>
      <w:lvlJc w:val="left"/>
      <w:pPr>
        <w:ind w:left="7635" w:hanging="243"/>
      </w:pPr>
      <w:rPr>
        <w:rFonts w:hint="default"/>
        <w:lang w:val="ru-RU" w:eastAsia="en-US" w:bidi="ar-SA"/>
      </w:rPr>
    </w:lvl>
    <w:lvl w:ilvl="8" w:tplc="35626DF6">
      <w:numFmt w:val="bullet"/>
      <w:lvlText w:val="•"/>
      <w:lvlJc w:val="left"/>
      <w:pPr>
        <w:ind w:left="8610" w:hanging="243"/>
      </w:pPr>
      <w:rPr>
        <w:rFonts w:hint="default"/>
        <w:lang w:val="ru-RU" w:eastAsia="en-US" w:bidi="ar-SA"/>
      </w:rPr>
    </w:lvl>
  </w:abstractNum>
  <w:abstractNum w:abstractNumId="17">
    <w:nsid w:val="34C17FD4"/>
    <w:multiLevelType w:val="hybridMultilevel"/>
    <w:tmpl w:val="8AB84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5036A"/>
    <w:multiLevelType w:val="hybridMultilevel"/>
    <w:tmpl w:val="13B2E5BE"/>
    <w:lvl w:ilvl="0" w:tplc="7526B98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9756E42"/>
    <w:multiLevelType w:val="multilevel"/>
    <w:tmpl w:val="7884E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BD438A"/>
    <w:multiLevelType w:val="hybridMultilevel"/>
    <w:tmpl w:val="3B5E0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54C49"/>
    <w:multiLevelType w:val="hybridMultilevel"/>
    <w:tmpl w:val="0516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43E5A"/>
    <w:multiLevelType w:val="hybridMultilevel"/>
    <w:tmpl w:val="5A76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56929"/>
    <w:multiLevelType w:val="hybridMultilevel"/>
    <w:tmpl w:val="22DE0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71F91"/>
    <w:multiLevelType w:val="hybridMultilevel"/>
    <w:tmpl w:val="2BB8C068"/>
    <w:lvl w:ilvl="0" w:tplc="ED3E1A9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0179F"/>
    <w:multiLevelType w:val="hybridMultilevel"/>
    <w:tmpl w:val="429E0BC6"/>
    <w:lvl w:ilvl="0" w:tplc="991420E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A5475"/>
    <w:multiLevelType w:val="hybridMultilevel"/>
    <w:tmpl w:val="9A4E4FAE"/>
    <w:lvl w:ilvl="0" w:tplc="CD8E5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C668B"/>
    <w:multiLevelType w:val="hybridMultilevel"/>
    <w:tmpl w:val="6BC4D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C73EB"/>
    <w:multiLevelType w:val="hybridMultilevel"/>
    <w:tmpl w:val="F39C6678"/>
    <w:lvl w:ilvl="0" w:tplc="D5AE2E1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D74CE"/>
    <w:multiLevelType w:val="hybridMultilevel"/>
    <w:tmpl w:val="48320020"/>
    <w:lvl w:ilvl="0" w:tplc="78F27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B0847"/>
    <w:multiLevelType w:val="multilevel"/>
    <w:tmpl w:val="70E80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1">
    <w:nsid w:val="66895961"/>
    <w:multiLevelType w:val="hybridMultilevel"/>
    <w:tmpl w:val="885A4EFA"/>
    <w:lvl w:ilvl="0" w:tplc="59546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E3E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0EF3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8440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961B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758D7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A27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C2233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494B2A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669350A9"/>
    <w:multiLevelType w:val="hybridMultilevel"/>
    <w:tmpl w:val="EA36BA32"/>
    <w:lvl w:ilvl="0" w:tplc="130C04F8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C376F"/>
    <w:multiLevelType w:val="multilevel"/>
    <w:tmpl w:val="D152E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34">
    <w:nsid w:val="6C956D33"/>
    <w:multiLevelType w:val="hybridMultilevel"/>
    <w:tmpl w:val="AFBE828A"/>
    <w:lvl w:ilvl="0" w:tplc="66BC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B56DA"/>
    <w:multiLevelType w:val="hybridMultilevel"/>
    <w:tmpl w:val="1B50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40356"/>
    <w:multiLevelType w:val="hybridMultilevel"/>
    <w:tmpl w:val="1840ABBC"/>
    <w:lvl w:ilvl="0" w:tplc="29FE4BB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21E93"/>
    <w:multiLevelType w:val="hybridMultilevel"/>
    <w:tmpl w:val="37ECB3C8"/>
    <w:lvl w:ilvl="0" w:tplc="6C7C73F0">
      <w:start w:val="39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C620C56"/>
    <w:multiLevelType w:val="multilevel"/>
    <w:tmpl w:val="D152E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21"/>
  </w:num>
  <w:num w:numId="9">
    <w:abstractNumId w:val="26"/>
  </w:num>
  <w:num w:numId="10">
    <w:abstractNumId w:val="29"/>
  </w:num>
  <w:num w:numId="11">
    <w:abstractNumId w:val="22"/>
  </w:num>
  <w:num w:numId="12">
    <w:abstractNumId w:val="17"/>
  </w:num>
  <w:num w:numId="13">
    <w:abstractNumId w:val="4"/>
  </w:num>
  <w:num w:numId="14">
    <w:abstractNumId w:val="15"/>
  </w:num>
  <w:num w:numId="15">
    <w:abstractNumId w:val="3"/>
  </w:num>
  <w:num w:numId="16">
    <w:abstractNumId w:val="20"/>
  </w:num>
  <w:num w:numId="17">
    <w:abstractNumId w:val="27"/>
  </w:num>
  <w:num w:numId="18">
    <w:abstractNumId w:val="12"/>
  </w:num>
  <w:num w:numId="19">
    <w:abstractNumId w:val="35"/>
  </w:num>
  <w:num w:numId="20">
    <w:abstractNumId w:val="18"/>
  </w:num>
  <w:num w:numId="21">
    <w:abstractNumId w:val="23"/>
  </w:num>
  <w:num w:numId="22">
    <w:abstractNumId w:val="11"/>
  </w:num>
  <w:num w:numId="23">
    <w:abstractNumId w:val="19"/>
  </w:num>
  <w:num w:numId="24">
    <w:abstractNumId w:val="13"/>
  </w:num>
  <w:num w:numId="25">
    <w:abstractNumId w:val="34"/>
  </w:num>
  <w:num w:numId="26">
    <w:abstractNumId w:val="8"/>
  </w:num>
  <w:num w:numId="27">
    <w:abstractNumId w:val="24"/>
  </w:num>
  <w:num w:numId="28">
    <w:abstractNumId w:val="6"/>
  </w:num>
  <w:num w:numId="29">
    <w:abstractNumId w:val="30"/>
  </w:num>
  <w:num w:numId="30">
    <w:abstractNumId w:val="5"/>
  </w:num>
  <w:num w:numId="31">
    <w:abstractNumId w:val="38"/>
  </w:num>
  <w:num w:numId="32">
    <w:abstractNumId w:val="33"/>
  </w:num>
  <w:num w:numId="33">
    <w:abstractNumId w:val="36"/>
  </w:num>
  <w:num w:numId="34">
    <w:abstractNumId w:val="32"/>
  </w:num>
  <w:num w:numId="35">
    <w:abstractNumId w:val="1"/>
  </w:num>
  <w:num w:numId="36">
    <w:abstractNumId w:val="37"/>
  </w:num>
  <w:num w:numId="37">
    <w:abstractNumId w:val="25"/>
  </w:num>
  <w:num w:numId="38">
    <w:abstractNumId w:val="2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E20"/>
    <w:rsid w:val="0000049C"/>
    <w:rsid w:val="00000A7F"/>
    <w:rsid w:val="00005F68"/>
    <w:rsid w:val="00006DFC"/>
    <w:rsid w:val="000074F3"/>
    <w:rsid w:val="00011324"/>
    <w:rsid w:val="000116CE"/>
    <w:rsid w:val="000123B1"/>
    <w:rsid w:val="00012BDA"/>
    <w:rsid w:val="00015550"/>
    <w:rsid w:val="00017F51"/>
    <w:rsid w:val="00020CB2"/>
    <w:rsid w:val="0002243A"/>
    <w:rsid w:val="000236F8"/>
    <w:rsid w:val="00024D38"/>
    <w:rsid w:val="00026EE6"/>
    <w:rsid w:val="0003033C"/>
    <w:rsid w:val="00030E4D"/>
    <w:rsid w:val="00030F45"/>
    <w:rsid w:val="00031A83"/>
    <w:rsid w:val="000322F3"/>
    <w:rsid w:val="00034891"/>
    <w:rsid w:val="00035AE8"/>
    <w:rsid w:val="00036588"/>
    <w:rsid w:val="000370C9"/>
    <w:rsid w:val="0004108E"/>
    <w:rsid w:val="000470F8"/>
    <w:rsid w:val="00050851"/>
    <w:rsid w:val="00050D0C"/>
    <w:rsid w:val="000510BA"/>
    <w:rsid w:val="00053833"/>
    <w:rsid w:val="00054071"/>
    <w:rsid w:val="0005454B"/>
    <w:rsid w:val="00054ADC"/>
    <w:rsid w:val="00055401"/>
    <w:rsid w:val="000567AC"/>
    <w:rsid w:val="00060EE8"/>
    <w:rsid w:val="00061E2B"/>
    <w:rsid w:val="00062D68"/>
    <w:rsid w:val="00062EFE"/>
    <w:rsid w:val="00065DC3"/>
    <w:rsid w:val="00067D5C"/>
    <w:rsid w:val="00071DF2"/>
    <w:rsid w:val="00072B90"/>
    <w:rsid w:val="00074DEE"/>
    <w:rsid w:val="00075B62"/>
    <w:rsid w:val="00076E2E"/>
    <w:rsid w:val="00077CBA"/>
    <w:rsid w:val="00081F09"/>
    <w:rsid w:val="00082B37"/>
    <w:rsid w:val="00087E14"/>
    <w:rsid w:val="00090C44"/>
    <w:rsid w:val="000917EA"/>
    <w:rsid w:val="00094CC7"/>
    <w:rsid w:val="00094ED4"/>
    <w:rsid w:val="000954EA"/>
    <w:rsid w:val="000A1BF0"/>
    <w:rsid w:val="000A489E"/>
    <w:rsid w:val="000A5C83"/>
    <w:rsid w:val="000A7E13"/>
    <w:rsid w:val="000B0099"/>
    <w:rsid w:val="000B03BA"/>
    <w:rsid w:val="000B226B"/>
    <w:rsid w:val="000B2A5E"/>
    <w:rsid w:val="000B31CB"/>
    <w:rsid w:val="000C05CE"/>
    <w:rsid w:val="000C2F16"/>
    <w:rsid w:val="000C34B6"/>
    <w:rsid w:val="000C3D6B"/>
    <w:rsid w:val="000C6073"/>
    <w:rsid w:val="000D11AB"/>
    <w:rsid w:val="000D2AD7"/>
    <w:rsid w:val="000D2C82"/>
    <w:rsid w:val="000D40E4"/>
    <w:rsid w:val="000D42DD"/>
    <w:rsid w:val="000E2B7C"/>
    <w:rsid w:val="000E5D69"/>
    <w:rsid w:val="000E6437"/>
    <w:rsid w:val="000E7CD0"/>
    <w:rsid w:val="000E7ED9"/>
    <w:rsid w:val="000F1444"/>
    <w:rsid w:val="000F1B43"/>
    <w:rsid w:val="000F3A9C"/>
    <w:rsid w:val="000F3AC8"/>
    <w:rsid w:val="00101A75"/>
    <w:rsid w:val="00101BC0"/>
    <w:rsid w:val="00103A53"/>
    <w:rsid w:val="00106C60"/>
    <w:rsid w:val="00107AF7"/>
    <w:rsid w:val="00116B38"/>
    <w:rsid w:val="001245B9"/>
    <w:rsid w:val="001245C6"/>
    <w:rsid w:val="001251D5"/>
    <w:rsid w:val="00125432"/>
    <w:rsid w:val="001271D9"/>
    <w:rsid w:val="001271DE"/>
    <w:rsid w:val="001274B6"/>
    <w:rsid w:val="001308D2"/>
    <w:rsid w:val="00131E7C"/>
    <w:rsid w:val="001343DA"/>
    <w:rsid w:val="00140A03"/>
    <w:rsid w:val="00143D30"/>
    <w:rsid w:val="00144B4A"/>
    <w:rsid w:val="00144B91"/>
    <w:rsid w:val="0014667B"/>
    <w:rsid w:val="00150608"/>
    <w:rsid w:val="001512F7"/>
    <w:rsid w:val="00162B13"/>
    <w:rsid w:val="0016437D"/>
    <w:rsid w:val="00167484"/>
    <w:rsid w:val="00170D87"/>
    <w:rsid w:val="00170FD0"/>
    <w:rsid w:val="00171BE0"/>
    <w:rsid w:val="00171C92"/>
    <w:rsid w:val="00171E9C"/>
    <w:rsid w:val="00175CB1"/>
    <w:rsid w:val="001774F1"/>
    <w:rsid w:val="001803A6"/>
    <w:rsid w:val="001803EC"/>
    <w:rsid w:val="00181271"/>
    <w:rsid w:val="00184A08"/>
    <w:rsid w:val="001939A7"/>
    <w:rsid w:val="00193A43"/>
    <w:rsid w:val="001941D7"/>
    <w:rsid w:val="00194ED6"/>
    <w:rsid w:val="00195804"/>
    <w:rsid w:val="00196022"/>
    <w:rsid w:val="00197DA6"/>
    <w:rsid w:val="001A25B5"/>
    <w:rsid w:val="001A4349"/>
    <w:rsid w:val="001A67E3"/>
    <w:rsid w:val="001A7336"/>
    <w:rsid w:val="001B1C4C"/>
    <w:rsid w:val="001B36C3"/>
    <w:rsid w:val="001B3B93"/>
    <w:rsid w:val="001C0007"/>
    <w:rsid w:val="001C1D67"/>
    <w:rsid w:val="001C2ED1"/>
    <w:rsid w:val="001C5261"/>
    <w:rsid w:val="001C6463"/>
    <w:rsid w:val="001C7183"/>
    <w:rsid w:val="001C72EB"/>
    <w:rsid w:val="001C7D9A"/>
    <w:rsid w:val="001D02DE"/>
    <w:rsid w:val="001D086C"/>
    <w:rsid w:val="001D2542"/>
    <w:rsid w:val="001D25C9"/>
    <w:rsid w:val="001D6492"/>
    <w:rsid w:val="001D68B7"/>
    <w:rsid w:val="001D6AF5"/>
    <w:rsid w:val="001D7DAD"/>
    <w:rsid w:val="001E5825"/>
    <w:rsid w:val="001F0152"/>
    <w:rsid w:val="001F11FC"/>
    <w:rsid w:val="001F1CEF"/>
    <w:rsid w:val="001F64E5"/>
    <w:rsid w:val="001F6B2A"/>
    <w:rsid w:val="00203CA5"/>
    <w:rsid w:val="00204427"/>
    <w:rsid w:val="00204A6E"/>
    <w:rsid w:val="002122C2"/>
    <w:rsid w:val="00213F44"/>
    <w:rsid w:val="00216455"/>
    <w:rsid w:val="00216D90"/>
    <w:rsid w:val="0022056E"/>
    <w:rsid w:val="00220BDA"/>
    <w:rsid w:val="00221F15"/>
    <w:rsid w:val="00222C11"/>
    <w:rsid w:val="00222D08"/>
    <w:rsid w:val="00225C94"/>
    <w:rsid w:val="00226F2B"/>
    <w:rsid w:val="002278D1"/>
    <w:rsid w:val="00231C65"/>
    <w:rsid w:val="00233CD1"/>
    <w:rsid w:val="00233FBA"/>
    <w:rsid w:val="00234D4D"/>
    <w:rsid w:val="00235E7F"/>
    <w:rsid w:val="00240343"/>
    <w:rsid w:val="00241F49"/>
    <w:rsid w:val="002449D6"/>
    <w:rsid w:val="00246471"/>
    <w:rsid w:val="002511FB"/>
    <w:rsid w:val="002525E5"/>
    <w:rsid w:val="00253FDB"/>
    <w:rsid w:val="00255CFC"/>
    <w:rsid w:val="00257BBA"/>
    <w:rsid w:val="00260448"/>
    <w:rsid w:val="002645B3"/>
    <w:rsid w:val="00267CA9"/>
    <w:rsid w:val="00270B37"/>
    <w:rsid w:val="002713E5"/>
    <w:rsid w:val="00271CED"/>
    <w:rsid w:val="002730DB"/>
    <w:rsid w:val="00275DAB"/>
    <w:rsid w:val="0027722E"/>
    <w:rsid w:val="0027740F"/>
    <w:rsid w:val="00280E29"/>
    <w:rsid w:val="002812C2"/>
    <w:rsid w:val="00281903"/>
    <w:rsid w:val="00283193"/>
    <w:rsid w:val="00283C0D"/>
    <w:rsid w:val="0029217A"/>
    <w:rsid w:val="00292FD9"/>
    <w:rsid w:val="00295DB0"/>
    <w:rsid w:val="00296B4D"/>
    <w:rsid w:val="002A0022"/>
    <w:rsid w:val="002A04E9"/>
    <w:rsid w:val="002A3996"/>
    <w:rsid w:val="002A7E12"/>
    <w:rsid w:val="002B0858"/>
    <w:rsid w:val="002B1625"/>
    <w:rsid w:val="002B6D78"/>
    <w:rsid w:val="002B6F48"/>
    <w:rsid w:val="002C2122"/>
    <w:rsid w:val="002C31D5"/>
    <w:rsid w:val="002C3D20"/>
    <w:rsid w:val="002C5205"/>
    <w:rsid w:val="002C56FA"/>
    <w:rsid w:val="002D0EA0"/>
    <w:rsid w:val="002D3475"/>
    <w:rsid w:val="002D42BE"/>
    <w:rsid w:val="002D4B1F"/>
    <w:rsid w:val="002D5F93"/>
    <w:rsid w:val="002D7002"/>
    <w:rsid w:val="002E18BC"/>
    <w:rsid w:val="002E2D26"/>
    <w:rsid w:val="002E40E7"/>
    <w:rsid w:val="002E7E8A"/>
    <w:rsid w:val="002F1271"/>
    <w:rsid w:val="002F1DD6"/>
    <w:rsid w:val="002F234B"/>
    <w:rsid w:val="002F7762"/>
    <w:rsid w:val="00300406"/>
    <w:rsid w:val="00302ABE"/>
    <w:rsid w:val="003052D1"/>
    <w:rsid w:val="00305D26"/>
    <w:rsid w:val="00306D25"/>
    <w:rsid w:val="00311582"/>
    <w:rsid w:val="00312D43"/>
    <w:rsid w:val="0031799A"/>
    <w:rsid w:val="00322C64"/>
    <w:rsid w:val="00322FD2"/>
    <w:rsid w:val="003238E7"/>
    <w:rsid w:val="00324F33"/>
    <w:rsid w:val="00325C91"/>
    <w:rsid w:val="00327C83"/>
    <w:rsid w:val="00334A61"/>
    <w:rsid w:val="00343EA4"/>
    <w:rsid w:val="0034556F"/>
    <w:rsid w:val="00346D73"/>
    <w:rsid w:val="00346DC6"/>
    <w:rsid w:val="00347BDC"/>
    <w:rsid w:val="003507A2"/>
    <w:rsid w:val="00350E03"/>
    <w:rsid w:val="003531F7"/>
    <w:rsid w:val="00355BCA"/>
    <w:rsid w:val="00356023"/>
    <w:rsid w:val="003565D4"/>
    <w:rsid w:val="003620C7"/>
    <w:rsid w:val="003637CE"/>
    <w:rsid w:val="00365AA7"/>
    <w:rsid w:val="00376796"/>
    <w:rsid w:val="003768AA"/>
    <w:rsid w:val="00377E89"/>
    <w:rsid w:val="0038505F"/>
    <w:rsid w:val="003858EC"/>
    <w:rsid w:val="0039485E"/>
    <w:rsid w:val="00395110"/>
    <w:rsid w:val="003959A8"/>
    <w:rsid w:val="003A058E"/>
    <w:rsid w:val="003A34C6"/>
    <w:rsid w:val="003A474F"/>
    <w:rsid w:val="003A6B70"/>
    <w:rsid w:val="003B21E9"/>
    <w:rsid w:val="003B2879"/>
    <w:rsid w:val="003C06B8"/>
    <w:rsid w:val="003C1B3A"/>
    <w:rsid w:val="003C32C7"/>
    <w:rsid w:val="003C4F2F"/>
    <w:rsid w:val="003C575A"/>
    <w:rsid w:val="003C58CD"/>
    <w:rsid w:val="003C7D17"/>
    <w:rsid w:val="003D2CD0"/>
    <w:rsid w:val="003D2E88"/>
    <w:rsid w:val="003D334E"/>
    <w:rsid w:val="003D5279"/>
    <w:rsid w:val="003D6DA4"/>
    <w:rsid w:val="003D7E8F"/>
    <w:rsid w:val="003E0A89"/>
    <w:rsid w:val="003E798A"/>
    <w:rsid w:val="003F2422"/>
    <w:rsid w:val="003F2897"/>
    <w:rsid w:val="003F4653"/>
    <w:rsid w:val="003F61C1"/>
    <w:rsid w:val="003F6919"/>
    <w:rsid w:val="003F769E"/>
    <w:rsid w:val="0040012A"/>
    <w:rsid w:val="0040075F"/>
    <w:rsid w:val="00400A55"/>
    <w:rsid w:val="004018F2"/>
    <w:rsid w:val="004038F6"/>
    <w:rsid w:val="00406593"/>
    <w:rsid w:val="00407416"/>
    <w:rsid w:val="00407441"/>
    <w:rsid w:val="00410A32"/>
    <w:rsid w:val="0041299D"/>
    <w:rsid w:val="00412CA2"/>
    <w:rsid w:val="00412D7E"/>
    <w:rsid w:val="00413ABB"/>
    <w:rsid w:val="00414E64"/>
    <w:rsid w:val="004157B9"/>
    <w:rsid w:val="004178AA"/>
    <w:rsid w:val="00421776"/>
    <w:rsid w:val="00421F89"/>
    <w:rsid w:val="00425308"/>
    <w:rsid w:val="00425C5D"/>
    <w:rsid w:val="00426510"/>
    <w:rsid w:val="00426B56"/>
    <w:rsid w:val="004313F5"/>
    <w:rsid w:val="00436341"/>
    <w:rsid w:val="004365A1"/>
    <w:rsid w:val="00436777"/>
    <w:rsid w:val="00437D48"/>
    <w:rsid w:val="0044050A"/>
    <w:rsid w:val="00443AF1"/>
    <w:rsid w:val="00445211"/>
    <w:rsid w:val="00452B75"/>
    <w:rsid w:val="004555B4"/>
    <w:rsid w:val="00456D62"/>
    <w:rsid w:val="00461242"/>
    <w:rsid w:val="004618A8"/>
    <w:rsid w:val="00463273"/>
    <w:rsid w:val="004650A9"/>
    <w:rsid w:val="00472C45"/>
    <w:rsid w:val="004759C6"/>
    <w:rsid w:val="00476346"/>
    <w:rsid w:val="00477CBD"/>
    <w:rsid w:val="00480E4F"/>
    <w:rsid w:val="00486900"/>
    <w:rsid w:val="00487B5C"/>
    <w:rsid w:val="00492694"/>
    <w:rsid w:val="00494B33"/>
    <w:rsid w:val="00497635"/>
    <w:rsid w:val="004A01EC"/>
    <w:rsid w:val="004A1090"/>
    <w:rsid w:val="004A1E20"/>
    <w:rsid w:val="004A48A4"/>
    <w:rsid w:val="004A614B"/>
    <w:rsid w:val="004A67D5"/>
    <w:rsid w:val="004B2F2A"/>
    <w:rsid w:val="004B39C0"/>
    <w:rsid w:val="004B3ACA"/>
    <w:rsid w:val="004B459C"/>
    <w:rsid w:val="004B4626"/>
    <w:rsid w:val="004B4B06"/>
    <w:rsid w:val="004B52C5"/>
    <w:rsid w:val="004C2592"/>
    <w:rsid w:val="004C4154"/>
    <w:rsid w:val="004C53F2"/>
    <w:rsid w:val="004D14E9"/>
    <w:rsid w:val="004D18B9"/>
    <w:rsid w:val="004D28FC"/>
    <w:rsid w:val="004D3BCA"/>
    <w:rsid w:val="004D73C8"/>
    <w:rsid w:val="004E23CB"/>
    <w:rsid w:val="004E2B74"/>
    <w:rsid w:val="004E38C7"/>
    <w:rsid w:val="004E64FE"/>
    <w:rsid w:val="004E76A1"/>
    <w:rsid w:val="004F1A51"/>
    <w:rsid w:val="004F7611"/>
    <w:rsid w:val="0050143B"/>
    <w:rsid w:val="00504DC2"/>
    <w:rsid w:val="00505086"/>
    <w:rsid w:val="00511D25"/>
    <w:rsid w:val="005131B4"/>
    <w:rsid w:val="00515FAC"/>
    <w:rsid w:val="00520358"/>
    <w:rsid w:val="00520A12"/>
    <w:rsid w:val="0052136F"/>
    <w:rsid w:val="00521848"/>
    <w:rsid w:val="005225EB"/>
    <w:rsid w:val="00522D96"/>
    <w:rsid w:val="00523C7C"/>
    <w:rsid w:val="00530939"/>
    <w:rsid w:val="005322F1"/>
    <w:rsid w:val="00532C1A"/>
    <w:rsid w:val="0053572C"/>
    <w:rsid w:val="00536757"/>
    <w:rsid w:val="00536883"/>
    <w:rsid w:val="00542083"/>
    <w:rsid w:val="005431F9"/>
    <w:rsid w:val="00543DF2"/>
    <w:rsid w:val="005478E8"/>
    <w:rsid w:val="00551415"/>
    <w:rsid w:val="005529B1"/>
    <w:rsid w:val="00557346"/>
    <w:rsid w:val="005602C5"/>
    <w:rsid w:val="00561801"/>
    <w:rsid w:val="0056266B"/>
    <w:rsid w:val="00562A33"/>
    <w:rsid w:val="00563072"/>
    <w:rsid w:val="00563A3C"/>
    <w:rsid w:val="0056601D"/>
    <w:rsid w:val="00570654"/>
    <w:rsid w:val="00570F66"/>
    <w:rsid w:val="00571D83"/>
    <w:rsid w:val="005748E3"/>
    <w:rsid w:val="005758B9"/>
    <w:rsid w:val="00580C9D"/>
    <w:rsid w:val="00581C0A"/>
    <w:rsid w:val="00583C63"/>
    <w:rsid w:val="00584030"/>
    <w:rsid w:val="00586CB4"/>
    <w:rsid w:val="005873D6"/>
    <w:rsid w:val="00590B37"/>
    <w:rsid w:val="005916D4"/>
    <w:rsid w:val="00591E48"/>
    <w:rsid w:val="00595EB8"/>
    <w:rsid w:val="005962F2"/>
    <w:rsid w:val="00597691"/>
    <w:rsid w:val="005A19C0"/>
    <w:rsid w:val="005A4F4E"/>
    <w:rsid w:val="005A54C2"/>
    <w:rsid w:val="005A60DE"/>
    <w:rsid w:val="005A6D7A"/>
    <w:rsid w:val="005B45C2"/>
    <w:rsid w:val="005B6AF3"/>
    <w:rsid w:val="005C34D7"/>
    <w:rsid w:val="005C40CF"/>
    <w:rsid w:val="005C5B56"/>
    <w:rsid w:val="005D0734"/>
    <w:rsid w:val="005D3BF4"/>
    <w:rsid w:val="005D45C9"/>
    <w:rsid w:val="005D58C8"/>
    <w:rsid w:val="005D5ACF"/>
    <w:rsid w:val="005D7548"/>
    <w:rsid w:val="005E376E"/>
    <w:rsid w:val="005E6110"/>
    <w:rsid w:val="005E6516"/>
    <w:rsid w:val="005F099D"/>
    <w:rsid w:val="005F285A"/>
    <w:rsid w:val="005F42FA"/>
    <w:rsid w:val="006006B2"/>
    <w:rsid w:val="00602171"/>
    <w:rsid w:val="00603D49"/>
    <w:rsid w:val="00605791"/>
    <w:rsid w:val="00605AFF"/>
    <w:rsid w:val="00606380"/>
    <w:rsid w:val="00607454"/>
    <w:rsid w:val="00611E2D"/>
    <w:rsid w:val="00612E27"/>
    <w:rsid w:val="00613D7F"/>
    <w:rsid w:val="00623006"/>
    <w:rsid w:val="00623D68"/>
    <w:rsid w:val="00625092"/>
    <w:rsid w:val="00625196"/>
    <w:rsid w:val="00630429"/>
    <w:rsid w:val="00634D52"/>
    <w:rsid w:val="0063509B"/>
    <w:rsid w:val="0063712A"/>
    <w:rsid w:val="00637F7C"/>
    <w:rsid w:val="00640766"/>
    <w:rsid w:val="00640CD7"/>
    <w:rsid w:val="00642A5E"/>
    <w:rsid w:val="00642C80"/>
    <w:rsid w:val="006469E7"/>
    <w:rsid w:val="00652048"/>
    <w:rsid w:val="00655DC5"/>
    <w:rsid w:val="00655E75"/>
    <w:rsid w:val="00656699"/>
    <w:rsid w:val="006568E5"/>
    <w:rsid w:val="00656E0D"/>
    <w:rsid w:val="00660643"/>
    <w:rsid w:val="00661AD0"/>
    <w:rsid w:val="006628F0"/>
    <w:rsid w:val="006658EB"/>
    <w:rsid w:val="00671663"/>
    <w:rsid w:val="006762C5"/>
    <w:rsid w:val="006765C7"/>
    <w:rsid w:val="00681251"/>
    <w:rsid w:val="0068247F"/>
    <w:rsid w:val="00682B82"/>
    <w:rsid w:val="00684231"/>
    <w:rsid w:val="006877ED"/>
    <w:rsid w:val="00687ADE"/>
    <w:rsid w:val="00687CF1"/>
    <w:rsid w:val="00690029"/>
    <w:rsid w:val="00690D94"/>
    <w:rsid w:val="00691CB2"/>
    <w:rsid w:val="006946CA"/>
    <w:rsid w:val="00695952"/>
    <w:rsid w:val="00697587"/>
    <w:rsid w:val="006A5575"/>
    <w:rsid w:val="006A5F22"/>
    <w:rsid w:val="006B4E3A"/>
    <w:rsid w:val="006C0299"/>
    <w:rsid w:val="006C60B3"/>
    <w:rsid w:val="006C6263"/>
    <w:rsid w:val="006C6796"/>
    <w:rsid w:val="006D3645"/>
    <w:rsid w:val="006D6135"/>
    <w:rsid w:val="006E2F56"/>
    <w:rsid w:val="006E39CA"/>
    <w:rsid w:val="006E3CED"/>
    <w:rsid w:val="006E41EF"/>
    <w:rsid w:val="006E56B8"/>
    <w:rsid w:val="006E57E5"/>
    <w:rsid w:val="006E7C5F"/>
    <w:rsid w:val="006F328A"/>
    <w:rsid w:val="006F381B"/>
    <w:rsid w:val="006F3A26"/>
    <w:rsid w:val="006F3BE5"/>
    <w:rsid w:val="00700542"/>
    <w:rsid w:val="0070128D"/>
    <w:rsid w:val="00703D38"/>
    <w:rsid w:val="00706622"/>
    <w:rsid w:val="007069A1"/>
    <w:rsid w:val="00713AD8"/>
    <w:rsid w:val="00714CA4"/>
    <w:rsid w:val="007201E8"/>
    <w:rsid w:val="00722661"/>
    <w:rsid w:val="00722B42"/>
    <w:rsid w:val="00725998"/>
    <w:rsid w:val="007268DE"/>
    <w:rsid w:val="00727314"/>
    <w:rsid w:val="0073040F"/>
    <w:rsid w:val="007316E5"/>
    <w:rsid w:val="007320B4"/>
    <w:rsid w:val="007325AF"/>
    <w:rsid w:val="0073617E"/>
    <w:rsid w:val="0073781A"/>
    <w:rsid w:val="00741675"/>
    <w:rsid w:val="00743A4B"/>
    <w:rsid w:val="0075089A"/>
    <w:rsid w:val="00752353"/>
    <w:rsid w:val="007527BE"/>
    <w:rsid w:val="00757AF3"/>
    <w:rsid w:val="007618D6"/>
    <w:rsid w:val="007631F4"/>
    <w:rsid w:val="00763928"/>
    <w:rsid w:val="007639C0"/>
    <w:rsid w:val="00765888"/>
    <w:rsid w:val="00774EB0"/>
    <w:rsid w:val="0077742F"/>
    <w:rsid w:val="00780D6C"/>
    <w:rsid w:val="00783E09"/>
    <w:rsid w:val="0078457F"/>
    <w:rsid w:val="00786968"/>
    <w:rsid w:val="00790C21"/>
    <w:rsid w:val="00791506"/>
    <w:rsid w:val="00791CC7"/>
    <w:rsid w:val="00791EC3"/>
    <w:rsid w:val="00791F7E"/>
    <w:rsid w:val="0079256C"/>
    <w:rsid w:val="00794B07"/>
    <w:rsid w:val="00795786"/>
    <w:rsid w:val="00795FEC"/>
    <w:rsid w:val="007975C7"/>
    <w:rsid w:val="007A799C"/>
    <w:rsid w:val="007B0FB4"/>
    <w:rsid w:val="007C0D48"/>
    <w:rsid w:val="007C196E"/>
    <w:rsid w:val="007C1AC1"/>
    <w:rsid w:val="007C328A"/>
    <w:rsid w:val="007C3531"/>
    <w:rsid w:val="007C4212"/>
    <w:rsid w:val="007C7C01"/>
    <w:rsid w:val="007D0044"/>
    <w:rsid w:val="007D4698"/>
    <w:rsid w:val="007D6AD0"/>
    <w:rsid w:val="007E1515"/>
    <w:rsid w:val="007E27E7"/>
    <w:rsid w:val="007E2A1F"/>
    <w:rsid w:val="007E40F8"/>
    <w:rsid w:val="007E47BA"/>
    <w:rsid w:val="007E5BBA"/>
    <w:rsid w:val="007E5D59"/>
    <w:rsid w:val="007E6140"/>
    <w:rsid w:val="007E61F9"/>
    <w:rsid w:val="007F1751"/>
    <w:rsid w:val="007F341B"/>
    <w:rsid w:val="007F356C"/>
    <w:rsid w:val="007F4DCA"/>
    <w:rsid w:val="007F5A8C"/>
    <w:rsid w:val="00800C65"/>
    <w:rsid w:val="0080260A"/>
    <w:rsid w:val="00810BD7"/>
    <w:rsid w:val="00813211"/>
    <w:rsid w:val="00815697"/>
    <w:rsid w:val="00815F94"/>
    <w:rsid w:val="00816C5A"/>
    <w:rsid w:val="00823400"/>
    <w:rsid w:val="00833F32"/>
    <w:rsid w:val="00834959"/>
    <w:rsid w:val="00834A89"/>
    <w:rsid w:val="0083636F"/>
    <w:rsid w:val="00841F37"/>
    <w:rsid w:val="00842692"/>
    <w:rsid w:val="00842A44"/>
    <w:rsid w:val="00844C32"/>
    <w:rsid w:val="00844EA6"/>
    <w:rsid w:val="008451C5"/>
    <w:rsid w:val="008458FF"/>
    <w:rsid w:val="0085056D"/>
    <w:rsid w:val="0085269C"/>
    <w:rsid w:val="008559C9"/>
    <w:rsid w:val="00860B00"/>
    <w:rsid w:val="008613CA"/>
    <w:rsid w:val="00862AF9"/>
    <w:rsid w:val="0086404C"/>
    <w:rsid w:val="0087145C"/>
    <w:rsid w:val="00872144"/>
    <w:rsid w:val="0087372E"/>
    <w:rsid w:val="00874C92"/>
    <w:rsid w:val="00875E4C"/>
    <w:rsid w:val="00876EDA"/>
    <w:rsid w:val="00877AE4"/>
    <w:rsid w:val="00877B65"/>
    <w:rsid w:val="0088459F"/>
    <w:rsid w:val="0088662F"/>
    <w:rsid w:val="008868D1"/>
    <w:rsid w:val="0088744E"/>
    <w:rsid w:val="00890CCE"/>
    <w:rsid w:val="008913F0"/>
    <w:rsid w:val="00891A87"/>
    <w:rsid w:val="008922EF"/>
    <w:rsid w:val="00892E03"/>
    <w:rsid w:val="00893B10"/>
    <w:rsid w:val="00893EB1"/>
    <w:rsid w:val="00895A05"/>
    <w:rsid w:val="0089725A"/>
    <w:rsid w:val="0089782A"/>
    <w:rsid w:val="008A028E"/>
    <w:rsid w:val="008A360B"/>
    <w:rsid w:val="008A3E24"/>
    <w:rsid w:val="008A4A61"/>
    <w:rsid w:val="008A7238"/>
    <w:rsid w:val="008B10D6"/>
    <w:rsid w:val="008B1FDA"/>
    <w:rsid w:val="008B2E0E"/>
    <w:rsid w:val="008B32E2"/>
    <w:rsid w:val="008B6865"/>
    <w:rsid w:val="008B6AAE"/>
    <w:rsid w:val="008C19BB"/>
    <w:rsid w:val="008C4965"/>
    <w:rsid w:val="008C565A"/>
    <w:rsid w:val="008D23B7"/>
    <w:rsid w:val="008D2A3A"/>
    <w:rsid w:val="008D59CE"/>
    <w:rsid w:val="008D693C"/>
    <w:rsid w:val="008D718B"/>
    <w:rsid w:val="008E0F8A"/>
    <w:rsid w:val="008E1C60"/>
    <w:rsid w:val="008E581F"/>
    <w:rsid w:val="008F04F4"/>
    <w:rsid w:val="008F34FE"/>
    <w:rsid w:val="008F6167"/>
    <w:rsid w:val="009001AD"/>
    <w:rsid w:val="00900841"/>
    <w:rsid w:val="00907F11"/>
    <w:rsid w:val="009135C5"/>
    <w:rsid w:val="00917FA6"/>
    <w:rsid w:val="009211A7"/>
    <w:rsid w:val="00927E58"/>
    <w:rsid w:val="009306BA"/>
    <w:rsid w:val="00935C22"/>
    <w:rsid w:val="0094180B"/>
    <w:rsid w:val="009430C9"/>
    <w:rsid w:val="00944ED5"/>
    <w:rsid w:val="0094750B"/>
    <w:rsid w:val="0095521C"/>
    <w:rsid w:val="0095745C"/>
    <w:rsid w:val="00961AC1"/>
    <w:rsid w:val="009624FA"/>
    <w:rsid w:val="00962D25"/>
    <w:rsid w:val="00963734"/>
    <w:rsid w:val="00964F39"/>
    <w:rsid w:val="00966D2D"/>
    <w:rsid w:val="00970F32"/>
    <w:rsid w:val="00971D77"/>
    <w:rsid w:val="00972B89"/>
    <w:rsid w:val="009754FA"/>
    <w:rsid w:val="00976255"/>
    <w:rsid w:val="00976541"/>
    <w:rsid w:val="00977290"/>
    <w:rsid w:val="00980AEF"/>
    <w:rsid w:val="00984DED"/>
    <w:rsid w:val="0098506A"/>
    <w:rsid w:val="00994745"/>
    <w:rsid w:val="009A005D"/>
    <w:rsid w:val="009A0D26"/>
    <w:rsid w:val="009A2FA6"/>
    <w:rsid w:val="009A35D8"/>
    <w:rsid w:val="009A552D"/>
    <w:rsid w:val="009A566A"/>
    <w:rsid w:val="009A6310"/>
    <w:rsid w:val="009A7CB9"/>
    <w:rsid w:val="009B3A04"/>
    <w:rsid w:val="009B3D6D"/>
    <w:rsid w:val="009B41D4"/>
    <w:rsid w:val="009B4558"/>
    <w:rsid w:val="009B5077"/>
    <w:rsid w:val="009B7D11"/>
    <w:rsid w:val="009C092E"/>
    <w:rsid w:val="009C0D94"/>
    <w:rsid w:val="009C1166"/>
    <w:rsid w:val="009C1BD6"/>
    <w:rsid w:val="009C2AB2"/>
    <w:rsid w:val="009C4C41"/>
    <w:rsid w:val="009C55DE"/>
    <w:rsid w:val="009C588A"/>
    <w:rsid w:val="009C67C1"/>
    <w:rsid w:val="009C6E51"/>
    <w:rsid w:val="009D076F"/>
    <w:rsid w:val="009D0AD5"/>
    <w:rsid w:val="009D0C86"/>
    <w:rsid w:val="009D4ABF"/>
    <w:rsid w:val="009D77F0"/>
    <w:rsid w:val="009E1A69"/>
    <w:rsid w:val="009E2095"/>
    <w:rsid w:val="009E35E2"/>
    <w:rsid w:val="009E67DD"/>
    <w:rsid w:val="009E6BD5"/>
    <w:rsid w:val="009F1444"/>
    <w:rsid w:val="009F582B"/>
    <w:rsid w:val="009F67BA"/>
    <w:rsid w:val="009F6A74"/>
    <w:rsid w:val="009F7DA5"/>
    <w:rsid w:val="00A0065C"/>
    <w:rsid w:val="00A00BED"/>
    <w:rsid w:val="00A015A5"/>
    <w:rsid w:val="00A016DF"/>
    <w:rsid w:val="00A03CB4"/>
    <w:rsid w:val="00A05DBD"/>
    <w:rsid w:val="00A06A17"/>
    <w:rsid w:val="00A06EED"/>
    <w:rsid w:val="00A10AAB"/>
    <w:rsid w:val="00A1222E"/>
    <w:rsid w:val="00A16CED"/>
    <w:rsid w:val="00A16D54"/>
    <w:rsid w:val="00A17675"/>
    <w:rsid w:val="00A20AC2"/>
    <w:rsid w:val="00A20B16"/>
    <w:rsid w:val="00A2197A"/>
    <w:rsid w:val="00A231A1"/>
    <w:rsid w:val="00A23ACF"/>
    <w:rsid w:val="00A24401"/>
    <w:rsid w:val="00A3135D"/>
    <w:rsid w:val="00A34555"/>
    <w:rsid w:val="00A35AC8"/>
    <w:rsid w:val="00A35C9F"/>
    <w:rsid w:val="00A362D1"/>
    <w:rsid w:val="00A4017E"/>
    <w:rsid w:val="00A41803"/>
    <w:rsid w:val="00A42A81"/>
    <w:rsid w:val="00A446A4"/>
    <w:rsid w:val="00A44B6D"/>
    <w:rsid w:val="00A46BFB"/>
    <w:rsid w:val="00A47727"/>
    <w:rsid w:val="00A50663"/>
    <w:rsid w:val="00A50A96"/>
    <w:rsid w:val="00A51D9B"/>
    <w:rsid w:val="00A523B3"/>
    <w:rsid w:val="00A52EA9"/>
    <w:rsid w:val="00A52FFB"/>
    <w:rsid w:val="00A559A3"/>
    <w:rsid w:val="00A60E00"/>
    <w:rsid w:val="00A62E39"/>
    <w:rsid w:val="00A64040"/>
    <w:rsid w:val="00A7431D"/>
    <w:rsid w:val="00A77754"/>
    <w:rsid w:val="00A77AD2"/>
    <w:rsid w:val="00A854A3"/>
    <w:rsid w:val="00A93701"/>
    <w:rsid w:val="00A9523A"/>
    <w:rsid w:val="00AA2052"/>
    <w:rsid w:val="00AA38FD"/>
    <w:rsid w:val="00AA4D5B"/>
    <w:rsid w:val="00AA76D5"/>
    <w:rsid w:val="00AB0841"/>
    <w:rsid w:val="00AB1119"/>
    <w:rsid w:val="00AB7A21"/>
    <w:rsid w:val="00AC142B"/>
    <w:rsid w:val="00AC36C1"/>
    <w:rsid w:val="00AC47C0"/>
    <w:rsid w:val="00AC60B3"/>
    <w:rsid w:val="00AC799D"/>
    <w:rsid w:val="00AE0C14"/>
    <w:rsid w:val="00AE3B61"/>
    <w:rsid w:val="00AE43AC"/>
    <w:rsid w:val="00AE4E5C"/>
    <w:rsid w:val="00AE5CDF"/>
    <w:rsid w:val="00AF38B0"/>
    <w:rsid w:val="00AF6A6D"/>
    <w:rsid w:val="00B01108"/>
    <w:rsid w:val="00B02E68"/>
    <w:rsid w:val="00B03403"/>
    <w:rsid w:val="00B060A5"/>
    <w:rsid w:val="00B10078"/>
    <w:rsid w:val="00B10A25"/>
    <w:rsid w:val="00B11575"/>
    <w:rsid w:val="00B12345"/>
    <w:rsid w:val="00B12D4B"/>
    <w:rsid w:val="00B13A8A"/>
    <w:rsid w:val="00B219F5"/>
    <w:rsid w:val="00B240DC"/>
    <w:rsid w:val="00B24E42"/>
    <w:rsid w:val="00B26749"/>
    <w:rsid w:val="00B2741B"/>
    <w:rsid w:val="00B30E79"/>
    <w:rsid w:val="00B30F6B"/>
    <w:rsid w:val="00B31106"/>
    <w:rsid w:val="00B32E38"/>
    <w:rsid w:val="00B42DE0"/>
    <w:rsid w:val="00B45B16"/>
    <w:rsid w:val="00B46E0A"/>
    <w:rsid w:val="00B51B28"/>
    <w:rsid w:val="00B55D11"/>
    <w:rsid w:val="00B56122"/>
    <w:rsid w:val="00B57A24"/>
    <w:rsid w:val="00B633EA"/>
    <w:rsid w:val="00B6484B"/>
    <w:rsid w:val="00B64F2E"/>
    <w:rsid w:val="00B67004"/>
    <w:rsid w:val="00B7208F"/>
    <w:rsid w:val="00B74987"/>
    <w:rsid w:val="00B74B1C"/>
    <w:rsid w:val="00B7650E"/>
    <w:rsid w:val="00B77847"/>
    <w:rsid w:val="00B77ECF"/>
    <w:rsid w:val="00B8208B"/>
    <w:rsid w:val="00B83AF3"/>
    <w:rsid w:val="00B87876"/>
    <w:rsid w:val="00B87C95"/>
    <w:rsid w:val="00B9150D"/>
    <w:rsid w:val="00B925F3"/>
    <w:rsid w:val="00B92CF3"/>
    <w:rsid w:val="00B93662"/>
    <w:rsid w:val="00B951F9"/>
    <w:rsid w:val="00B958F5"/>
    <w:rsid w:val="00BA09CC"/>
    <w:rsid w:val="00BA2D53"/>
    <w:rsid w:val="00BA3F22"/>
    <w:rsid w:val="00BA49C6"/>
    <w:rsid w:val="00BA7B99"/>
    <w:rsid w:val="00BB0F73"/>
    <w:rsid w:val="00BB32F9"/>
    <w:rsid w:val="00BB33AD"/>
    <w:rsid w:val="00BB3A77"/>
    <w:rsid w:val="00BC28AA"/>
    <w:rsid w:val="00BC2FA2"/>
    <w:rsid w:val="00BC58B7"/>
    <w:rsid w:val="00BC790B"/>
    <w:rsid w:val="00BD0508"/>
    <w:rsid w:val="00BD590A"/>
    <w:rsid w:val="00BD5A24"/>
    <w:rsid w:val="00BE2114"/>
    <w:rsid w:val="00BE378A"/>
    <w:rsid w:val="00BE3BA7"/>
    <w:rsid w:val="00BE770A"/>
    <w:rsid w:val="00BF23AD"/>
    <w:rsid w:val="00BF2D44"/>
    <w:rsid w:val="00BF4A89"/>
    <w:rsid w:val="00BF6CCF"/>
    <w:rsid w:val="00BF6E4E"/>
    <w:rsid w:val="00C007CC"/>
    <w:rsid w:val="00C10C67"/>
    <w:rsid w:val="00C16CFD"/>
    <w:rsid w:val="00C275CF"/>
    <w:rsid w:val="00C30636"/>
    <w:rsid w:val="00C42044"/>
    <w:rsid w:val="00C43372"/>
    <w:rsid w:val="00C43AC1"/>
    <w:rsid w:val="00C441EF"/>
    <w:rsid w:val="00C4426D"/>
    <w:rsid w:val="00C4476D"/>
    <w:rsid w:val="00C4768F"/>
    <w:rsid w:val="00C476CC"/>
    <w:rsid w:val="00C50BF8"/>
    <w:rsid w:val="00C52BA2"/>
    <w:rsid w:val="00C54866"/>
    <w:rsid w:val="00C54D45"/>
    <w:rsid w:val="00C56BCB"/>
    <w:rsid w:val="00C56CD2"/>
    <w:rsid w:val="00C600FC"/>
    <w:rsid w:val="00C6467D"/>
    <w:rsid w:val="00C70A94"/>
    <w:rsid w:val="00C70E1B"/>
    <w:rsid w:val="00C71AED"/>
    <w:rsid w:val="00C739CB"/>
    <w:rsid w:val="00C85B57"/>
    <w:rsid w:val="00C8642B"/>
    <w:rsid w:val="00C878FA"/>
    <w:rsid w:val="00C87A47"/>
    <w:rsid w:val="00C91258"/>
    <w:rsid w:val="00C92CFE"/>
    <w:rsid w:val="00C965A9"/>
    <w:rsid w:val="00CA0727"/>
    <w:rsid w:val="00CA2531"/>
    <w:rsid w:val="00CA7C93"/>
    <w:rsid w:val="00CB3D3C"/>
    <w:rsid w:val="00CB5C08"/>
    <w:rsid w:val="00CB75E4"/>
    <w:rsid w:val="00CC3734"/>
    <w:rsid w:val="00CC5639"/>
    <w:rsid w:val="00CC58E1"/>
    <w:rsid w:val="00CC6BC8"/>
    <w:rsid w:val="00CD1B1B"/>
    <w:rsid w:val="00CD1C60"/>
    <w:rsid w:val="00CD4CF7"/>
    <w:rsid w:val="00CD79B8"/>
    <w:rsid w:val="00CE459A"/>
    <w:rsid w:val="00CE4C01"/>
    <w:rsid w:val="00CE5CD2"/>
    <w:rsid w:val="00CE6DDA"/>
    <w:rsid w:val="00CF1D1E"/>
    <w:rsid w:val="00CF397C"/>
    <w:rsid w:val="00CF3CEC"/>
    <w:rsid w:val="00CF4443"/>
    <w:rsid w:val="00CF51A1"/>
    <w:rsid w:val="00CF6B70"/>
    <w:rsid w:val="00D04E4E"/>
    <w:rsid w:val="00D054AC"/>
    <w:rsid w:val="00D076B0"/>
    <w:rsid w:val="00D145C8"/>
    <w:rsid w:val="00D21BEE"/>
    <w:rsid w:val="00D22563"/>
    <w:rsid w:val="00D23BA2"/>
    <w:rsid w:val="00D25997"/>
    <w:rsid w:val="00D305E5"/>
    <w:rsid w:val="00D3291F"/>
    <w:rsid w:val="00D33F0F"/>
    <w:rsid w:val="00D35433"/>
    <w:rsid w:val="00D3601D"/>
    <w:rsid w:val="00D3776F"/>
    <w:rsid w:val="00D37860"/>
    <w:rsid w:val="00D423F2"/>
    <w:rsid w:val="00D4267A"/>
    <w:rsid w:val="00D46021"/>
    <w:rsid w:val="00D46087"/>
    <w:rsid w:val="00D5325F"/>
    <w:rsid w:val="00D5437F"/>
    <w:rsid w:val="00D6160D"/>
    <w:rsid w:val="00D61A17"/>
    <w:rsid w:val="00D6238F"/>
    <w:rsid w:val="00D635EB"/>
    <w:rsid w:val="00D64240"/>
    <w:rsid w:val="00D66194"/>
    <w:rsid w:val="00D67022"/>
    <w:rsid w:val="00D674B0"/>
    <w:rsid w:val="00D72D15"/>
    <w:rsid w:val="00D7389F"/>
    <w:rsid w:val="00D74A67"/>
    <w:rsid w:val="00D75741"/>
    <w:rsid w:val="00D76C25"/>
    <w:rsid w:val="00D824E1"/>
    <w:rsid w:val="00D87C6F"/>
    <w:rsid w:val="00D9191B"/>
    <w:rsid w:val="00D94584"/>
    <w:rsid w:val="00DA1EA5"/>
    <w:rsid w:val="00DA5360"/>
    <w:rsid w:val="00DA6D76"/>
    <w:rsid w:val="00DA7523"/>
    <w:rsid w:val="00DA78F8"/>
    <w:rsid w:val="00DB0B07"/>
    <w:rsid w:val="00DB0D14"/>
    <w:rsid w:val="00DB1048"/>
    <w:rsid w:val="00DB1265"/>
    <w:rsid w:val="00DB4334"/>
    <w:rsid w:val="00DB47B2"/>
    <w:rsid w:val="00DB6ED7"/>
    <w:rsid w:val="00DB6F36"/>
    <w:rsid w:val="00DB7F02"/>
    <w:rsid w:val="00DC04D1"/>
    <w:rsid w:val="00DC27CE"/>
    <w:rsid w:val="00DC308A"/>
    <w:rsid w:val="00DC5B33"/>
    <w:rsid w:val="00DC7A00"/>
    <w:rsid w:val="00DD0C04"/>
    <w:rsid w:val="00DD2616"/>
    <w:rsid w:val="00DD2620"/>
    <w:rsid w:val="00DD3B99"/>
    <w:rsid w:val="00DD4A22"/>
    <w:rsid w:val="00DE0087"/>
    <w:rsid w:val="00DE1A12"/>
    <w:rsid w:val="00DE2E5B"/>
    <w:rsid w:val="00DE79B0"/>
    <w:rsid w:val="00DF0E15"/>
    <w:rsid w:val="00DF13B6"/>
    <w:rsid w:val="00DF4D6D"/>
    <w:rsid w:val="00DF7A1B"/>
    <w:rsid w:val="00E005E2"/>
    <w:rsid w:val="00E0128B"/>
    <w:rsid w:val="00E016B4"/>
    <w:rsid w:val="00E0505A"/>
    <w:rsid w:val="00E0658B"/>
    <w:rsid w:val="00E0701D"/>
    <w:rsid w:val="00E116EF"/>
    <w:rsid w:val="00E168AF"/>
    <w:rsid w:val="00E20067"/>
    <w:rsid w:val="00E203BC"/>
    <w:rsid w:val="00E2272E"/>
    <w:rsid w:val="00E248DF"/>
    <w:rsid w:val="00E268FE"/>
    <w:rsid w:val="00E26B8D"/>
    <w:rsid w:val="00E31811"/>
    <w:rsid w:val="00E3337B"/>
    <w:rsid w:val="00E3381A"/>
    <w:rsid w:val="00E35404"/>
    <w:rsid w:val="00E3594A"/>
    <w:rsid w:val="00E35B55"/>
    <w:rsid w:val="00E36084"/>
    <w:rsid w:val="00E364F2"/>
    <w:rsid w:val="00E37FBB"/>
    <w:rsid w:val="00E404B2"/>
    <w:rsid w:val="00E40F7B"/>
    <w:rsid w:val="00E474A3"/>
    <w:rsid w:val="00E47B9C"/>
    <w:rsid w:val="00E47CAD"/>
    <w:rsid w:val="00E5209E"/>
    <w:rsid w:val="00E53016"/>
    <w:rsid w:val="00E621C8"/>
    <w:rsid w:val="00E64A1A"/>
    <w:rsid w:val="00E663D2"/>
    <w:rsid w:val="00E67B71"/>
    <w:rsid w:val="00E725AB"/>
    <w:rsid w:val="00E744B5"/>
    <w:rsid w:val="00E7480F"/>
    <w:rsid w:val="00E76260"/>
    <w:rsid w:val="00E77698"/>
    <w:rsid w:val="00E8110F"/>
    <w:rsid w:val="00E82C48"/>
    <w:rsid w:val="00E82F3F"/>
    <w:rsid w:val="00E83162"/>
    <w:rsid w:val="00E83A70"/>
    <w:rsid w:val="00E83DAE"/>
    <w:rsid w:val="00E84CFE"/>
    <w:rsid w:val="00E9073D"/>
    <w:rsid w:val="00E91735"/>
    <w:rsid w:val="00E92560"/>
    <w:rsid w:val="00E94086"/>
    <w:rsid w:val="00E961E3"/>
    <w:rsid w:val="00E967C7"/>
    <w:rsid w:val="00EA0F66"/>
    <w:rsid w:val="00EA41C5"/>
    <w:rsid w:val="00EA78E7"/>
    <w:rsid w:val="00EA7951"/>
    <w:rsid w:val="00EB27B1"/>
    <w:rsid w:val="00EB6594"/>
    <w:rsid w:val="00EB6849"/>
    <w:rsid w:val="00EC134C"/>
    <w:rsid w:val="00EC2639"/>
    <w:rsid w:val="00ED0E9B"/>
    <w:rsid w:val="00ED1250"/>
    <w:rsid w:val="00ED2F59"/>
    <w:rsid w:val="00ED3FAC"/>
    <w:rsid w:val="00ED4CDD"/>
    <w:rsid w:val="00ED5CB5"/>
    <w:rsid w:val="00ED747D"/>
    <w:rsid w:val="00ED74AF"/>
    <w:rsid w:val="00EE17FC"/>
    <w:rsid w:val="00EE4842"/>
    <w:rsid w:val="00EE6DC4"/>
    <w:rsid w:val="00EF1B0C"/>
    <w:rsid w:val="00F0424F"/>
    <w:rsid w:val="00F04FA8"/>
    <w:rsid w:val="00F0524E"/>
    <w:rsid w:val="00F069C8"/>
    <w:rsid w:val="00F07B10"/>
    <w:rsid w:val="00F108DE"/>
    <w:rsid w:val="00F109D4"/>
    <w:rsid w:val="00F24435"/>
    <w:rsid w:val="00F2668A"/>
    <w:rsid w:val="00F274C8"/>
    <w:rsid w:val="00F27F42"/>
    <w:rsid w:val="00F30077"/>
    <w:rsid w:val="00F33682"/>
    <w:rsid w:val="00F377B2"/>
    <w:rsid w:val="00F42E90"/>
    <w:rsid w:val="00F4753D"/>
    <w:rsid w:val="00F53EF2"/>
    <w:rsid w:val="00F54B35"/>
    <w:rsid w:val="00F60FB6"/>
    <w:rsid w:val="00F618C4"/>
    <w:rsid w:val="00F62662"/>
    <w:rsid w:val="00F64D11"/>
    <w:rsid w:val="00F65392"/>
    <w:rsid w:val="00F6643A"/>
    <w:rsid w:val="00F67B2B"/>
    <w:rsid w:val="00F73FFF"/>
    <w:rsid w:val="00F75148"/>
    <w:rsid w:val="00F762F8"/>
    <w:rsid w:val="00F8341B"/>
    <w:rsid w:val="00F857B2"/>
    <w:rsid w:val="00F8587A"/>
    <w:rsid w:val="00F85D7C"/>
    <w:rsid w:val="00F85FAD"/>
    <w:rsid w:val="00F90769"/>
    <w:rsid w:val="00F90D33"/>
    <w:rsid w:val="00F92807"/>
    <w:rsid w:val="00F93749"/>
    <w:rsid w:val="00F93D8C"/>
    <w:rsid w:val="00F9723A"/>
    <w:rsid w:val="00FA0C59"/>
    <w:rsid w:val="00FA4545"/>
    <w:rsid w:val="00FA6C54"/>
    <w:rsid w:val="00FA7214"/>
    <w:rsid w:val="00FB029C"/>
    <w:rsid w:val="00FB3D9E"/>
    <w:rsid w:val="00FB63A8"/>
    <w:rsid w:val="00FC3A09"/>
    <w:rsid w:val="00FC51D6"/>
    <w:rsid w:val="00FC6682"/>
    <w:rsid w:val="00FD0F72"/>
    <w:rsid w:val="00FD1C87"/>
    <w:rsid w:val="00FD65BD"/>
    <w:rsid w:val="00FE07C5"/>
    <w:rsid w:val="00FE3AF7"/>
    <w:rsid w:val="00FE3D99"/>
    <w:rsid w:val="00FE4E4D"/>
    <w:rsid w:val="00FE69E7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5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E318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31811"/>
    <w:rPr>
      <w:sz w:val="24"/>
      <w:szCs w:val="24"/>
    </w:rPr>
  </w:style>
  <w:style w:type="paragraph" w:styleId="a6">
    <w:name w:val="footer"/>
    <w:basedOn w:val="a"/>
    <w:link w:val="a7"/>
    <w:rsid w:val="00E318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31811"/>
    <w:rPr>
      <w:sz w:val="24"/>
      <w:szCs w:val="24"/>
    </w:rPr>
  </w:style>
  <w:style w:type="table" w:styleId="a8">
    <w:name w:val="Table Grid"/>
    <w:basedOn w:val="a1"/>
    <w:rsid w:val="0059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3734"/>
    <w:rPr>
      <w:color w:val="0000FF"/>
      <w:u w:val="single"/>
    </w:rPr>
  </w:style>
  <w:style w:type="paragraph" w:styleId="aa">
    <w:name w:val="No Spacing"/>
    <w:uiPriority w:val="1"/>
    <w:qFormat/>
    <w:rsid w:val="00AB1119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7F17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BF4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F4A89"/>
    <w:rPr>
      <w:rFonts w:ascii="Courier New" w:hAnsi="Courier New" w:cs="Courier New"/>
    </w:rPr>
  </w:style>
  <w:style w:type="paragraph" w:styleId="ab">
    <w:name w:val="Normal (Web)"/>
    <w:basedOn w:val="a"/>
    <w:rsid w:val="00BF4A89"/>
    <w:pPr>
      <w:spacing w:before="100" w:beforeAutospacing="1" w:after="100" w:afterAutospacing="1"/>
    </w:pPr>
  </w:style>
  <w:style w:type="paragraph" w:customStyle="1" w:styleId="ConsPlusNonformat">
    <w:name w:val="ConsPlusNonformat"/>
    <w:rsid w:val="00BF4A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F4A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BF4A89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BF4A89"/>
    <w:pPr>
      <w:spacing w:before="100" w:beforeAutospacing="1" w:after="100" w:afterAutospacing="1"/>
    </w:pPr>
  </w:style>
  <w:style w:type="paragraph" w:customStyle="1" w:styleId="ConsPlusNormal">
    <w:name w:val="ConsPlusNormal"/>
    <w:rsid w:val="00BF4A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1"/>
    <w:qFormat/>
    <w:rsid w:val="00690029"/>
    <w:pPr>
      <w:widowControl w:val="0"/>
      <w:autoSpaceDE w:val="0"/>
      <w:autoSpaceDN w:val="0"/>
      <w:ind w:left="299" w:firstLine="720"/>
      <w:jc w:val="both"/>
    </w:pPr>
    <w:rPr>
      <w:sz w:val="22"/>
      <w:szCs w:val="22"/>
      <w:lang w:bidi="ru-RU"/>
    </w:rPr>
  </w:style>
  <w:style w:type="character" w:styleId="ad">
    <w:name w:val="Strong"/>
    <w:uiPriority w:val="22"/>
    <w:qFormat/>
    <w:rsid w:val="000322F3"/>
    <w:rPr>
      <w:b/>
      <w:bCs/>
    </w:rPr>
  </w:style>
  <w:style w:type="paragraph" w:styleId="ae">
    <w:name w:val="Body Text"/>
    <w:basedOn w:val="a"/>
    <w:link w:val="af"/>
    <w:uiPriority w:val="1"/>
    <w:qFormat/>
    <w:rsid w:val="00656E0D"/>
    <w:pPr>
      <w:widowControl w:val="0"/>
      <w:autoSpaceDE w:val="0"/>
      <w:autoSpaceDN w:val="0"/>
    </w:pPr>
    <w:rPr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56E0D"/>
    <w:rPr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656E0D"/>
    <w:pPr>
      <w:widowControl w:val="0"/>
      <w:autoSpaceDE w:val="0"/>
      <w:autoSpaceDN w:val="0"/>
      <w:spacing w:before="1"/>
      <w:ind w:left="189"/>
      <w:outlineLvl w:val="1"/>
    </w:pPr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75D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DA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ninskoe.rk.gov.ru/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1.jpeg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B1D7-CC2F-4AA9-8BB4-385A5701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cp:lastModifiedBy>*</cp:lastModifiedBy>
  <cp:revision>272</cp:revision>
  <cp:lastPrinted>2022-05-16T13:31:00Z</cp:lastPrinted>
  <dcterms:created xsi:type="dcterms:W3CDTF">2020-09-14T13:19:00Z</dcterms:created>
  <dcterms:modified xsi:type="dcterms:W3CDTF">2026-02-06T05:59:00Z</dcterms:modified>
</cp:coreProperties>
</file>